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981" w:rsidRDefault="00B46981" w:rsidP="006A52E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</w:t>
      </w:r>
      <w:r w:rsidR="00E27B5C">
        <w:rPr>
          <w:rFonts w:ascii="Times New Roman" w:hAnsi="Times New Roman" w:cs="Times New Roman"/>
          <w:sz w:val="28"/>
          <w:szCs w:val="28"/>
        </w:rPr>
        <w:t>учреждение «Детский сад №300 Дзержинского района Волгограда»</w:t>
      </w:r>
    </w:p>
    <w:p w:rsidR="00E27B5C" w:rsidRDefault="00E27B5C" w:rsidP="006A52E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27B5C" w:rsidRDefault="00E27B5C" w:rsidP="006A52E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27B5C" w:rsidRDefault="00E27B5C" w:rsidP="006A52E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27B5C" w:rsidRDefault="00E27B5C" w:rsidP="006A52E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27B5C" w:rsidRDefault="00E27B5C" w:rsidP="006A52E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27B5C" w:rsidRDefault="00E27B5C" w:rsidP="006A52E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52E5" w:rsidRDefault="006A52E5" w:rsidP="006A52E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конспекта занятия                                                                                                   по развитию речи в старшей группе</w:t>
      </w:r>
    </w:p>
    <w:p w:rsidR="00E27B5C" w:rsidRDefault="00E27B5C" w:rsidP="006A52E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27B5C" w:rsidRDefault="007B4B14" w:rsidP="006A52E5">
      <w:pPr>
        <w:tabs>
          <w:tab w:val="center" w:pos="5172"/>
          <w:tab w:val="left" w:pos="63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пасение лучшего друга</w:t>
      </w:r>
      <w:r w:rsidR="00E27B5C">
        <w:rPr>
          <w:rFonts w:ascii="Times New Roman" w:hAnsi="Times New Roman" w:cs="Times New Roman"/>
          <w:sz w:val="28"/>
          <w:szCs w:val="28"/>
        </w:rPr>
        <w:t>»</w:t>
      </w:r>
    </w:p>
    <w:p w:rsidR="00B46981" w:rsidRDefault="00B46981" w:rsidP="006A52E5">
      <w:pPr>
        <w:tabs>
          <w:tab w:val="left" w:pos="1217"/>
        </w:tabs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46981" w:rsidRPr="00B46981" w:rsidRDefault="00B46981" w:rsidP="006A52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981" w:rsidRDefault="00B46981" w:rsidP="006A52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770B" w:rsidRDefault="00B46981" w:rsidP="006A52E5">
      <w:pPr>
        <w:tabs>
          <w:tab w:val="left" w:pos="1390"/>
        </w:tabs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7B5C" w:rsidRDefault="00E27B5C" w:rsidP="006A52E5">
      <w:pPr>
        <w:tabs>
          <w:tab w:val="left" w:pos="1390"/>
        </w:tabs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E27B5C" w:rsidRDefault="00E27B5C" w:rsidP="006A52E5">
      <w:pPr>
        <w:tabs>
          <w:tab w:val="left" w:pos="1390"/>
        </w:tabs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E27B5C" w:rsidRDefault="00E27B5C" w:rsidP="006A52E5">
      <w:pPr>
        <w:tabs>
          <w:tab w:val="left" w:pos="1390"/>
        </w:tabs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Воспитатель: </w:t>
      </w:r>
    </w:p>
    <w:p w:rsidR="00E27B5C" w:rsidRDefault="00E27B5C" w:rsidP="006A52E5">
      <w:pPr>
        <w:tabs>
          <w:tab w:val="left" w:pos="1390"/>
        </w:tabs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Иванова Ольга Юрьевна</w:t>
      </w:r>
    </w:p>
    <w:p w:rsidR="00E27B5C" w:rsidRDefault="00E27B5C" w:rsidP="006A52E5">
      <w:pPr>
        <w:tabs>
          <w:tab w:val="left" w:pos="1390"/>
        </w:tabs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E27B5C" w:rsidRDefault="00E27B5C" w:rsidP="006A52E5">
      <w:pPr>
        <w:tabs>
          <w:tab w:val="left" w:pos="1390"/>
        </w:tabs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E27B5C" w:rsidRDefault="00E27B5C" w:rsidP="006A52E5">
      <w:pPr>
        <w:tabs>
          <w:tab w:val="left" w:pos="1390"/>
        </w:tabs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E27B5C" w:rsidRDefault="00E27B5C" w:rsidP="006A52E5">
      <w:pPr>
        <w:tabs>
          <w:tab w:val="left" w:pos="1390"/>
        </w:tabs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E27B5C" w:rsidRDefault="00E27B5C" w:rsidP="006A52E5">
      <w:pPr>
        <w:tabs>
          <w:tab w:val="left" w:pos="1390"/>
        </w:tabs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E27B5C" w:rsidRDefault="00E27B5C" w:rsidP="006A52E5">
      <w:pPr>
        <w:tabs>
          <w:tab w:val="left" w:pos="1390"/>
        </w:tabs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E27B5C" w:rsidRDefault="00E27B5C" w:rsidP="006A52E5">
      <w:pPr>
        <w:tabs>
          <w:tab w:val="left" w:pos="1390"/>
        </w:tabs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E27B5C" w:rsidRDefault="00E27B5C" w:rsidP="006A52E5">
      <w:pPr>
        <w:tabs>
          <w:tab w:val="left" w:pos="1390"/>
        </w:tabs>
        <w:spacing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</w:t>
      </w:r>
    </w:p>
    <w:p w:rsidR="00E27B5C" w:rsidRDefault="00AB3E9D" w:rsidP="006A52E5">
      <w:pPr>
        <w:tabs>
          <w:tab w:val="left" w:pos="1390"/>
        </w:tabs>
        <w:spacing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6A52E5" w:rsidRDefault="006A52E5" w:rsidP="006A52E5">
      <w:pPr>
        <w:tabs>
          <w:tab w:val="left" w:pos="1390"/>
        </w:tabs>
        <w:spacing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</w:p>
    <w:p w:rsidR="00DE797D" w:rsidRDefault="00DE797D" w:rsidP="00710366">
      <w:pPr>
        <w:tabs>
          <w:tab w:val="left" w:pos="1390"/>
        </w:tabs>
        <w:spacing w:after="0" w:line="240" w:lineRule="auto"/>
        <w:ind w:left="3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7F030B">
        <w:rPr>
          <w:rFonts w:ascii="Times New Roman" w:hAnsi="Times New Roman" w:cs="Times New Roman"/>
          <w:b/>
          <w:sz w:val="24"/>
          <w:szCs w:val="24"/>
        </w:rPr>
        <w:t>«Чтение делает человека знающим,</w:t>
      </w:r>
      <w:r>
        <w:rPr>
          <w:rFonts w:ascii="Times New Roman" w:hAnsi="Times New Roman" w:cs="Times New Roman"/>
          <w:b/>
          <w:sz w:val="24"/>
          <w:szCs w:val="24"/>
        </w:rPr>
        <w:t xml:space="preserve"> беседа-</w:t>
      </w:r>
    </w:p>
    <w:p w:rsidR="007F030B" w:rsidRDefault="00DE797D" w:rsidP="00710366">
      <w:pPr>
        <w:tabs>
          <w:tab w:val="left" w:pos="1390"/>
        </w:tabs>
        <w:spacing w:after="0" w:line="240" w:lineRule="auto"/>
        <w:ind w:left="3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F030B">
        <w:rPr>
          <w:rFonts w:ascii="Times New Roman" w:hAnsi="Times New Roman" w:cs="Times New Roman"/>
          <w:b/>
          <w:sz w:val="24"/>
          <w:szCs w:val="24"/>
        </w:rPr>
        <w:t>находчивы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30B">
        <w:rPr>
          <w:rFonts w:ascii="Times New Roman" w:hAnsi="Times New Roman" w:cs="Times New Roman"/>
          <w:b/>
          <w:sz w:val="24"/>
          <w:szCs w:val="24"/>
        </w:rPr>
        <w:t>а привычка записывать-точным»</w:t>
      </w:r>
    </w:p>
    <w:p w:rsidR="007F030B" w:rsidRDefault="007F030B" w:rsidP="00710366">
      <w:pPr>
        <w:tabs>
          <w:tab w:val="left" w:pos="1390"/>
        </w:tabs>
        <w:spacing w:line="240" w:lineRule="auto"/>
        <w:ind w:left="3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Бэкон.</w:t>
      </w:r>
    </w:p>
    <w:p w:rsidR="00745691" w:rsidRDefault="005F0C7B" w:rsidP="00710366">
      <w:pPr>
        <w:tabs>
          <w:tab w:val="left" w:pos="1390"/>
        </w:tabs>
        <w:spacing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B1">
        <w:rPr>
          <w:rFonts w:ascii="Times New Roman" w:hAnsi="Times New Roman" w:cs="Times New Roman"/>
          <w:b/>
          <w:sz w:val="24"/>
          <w:szCs w:val="24"/>
        </w:rPr>
        <w:t>Аннотация.</w:t>
      </w:r>
    </w:p>
    <w:p w:rsidR="00745691" w:rsidRPr="00745691" w:rsidRDefault="005F0C7B" w:rsidP="00710366">
      <w:pPr>
        <w:tabs>
          <w:tab w:val="left" w:pos="1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методическая разработка направлена на развитие связной речи, фонематического слуха, формирование звуковой аналитико-синтетической активности. Помимо решения основной задачи-обучения грамоте, методическая разработка позволяет с легкостью решить и много дополнительных, не менее важных задач-закрепление знаний </w:t>
      </w:r>
      <w:r w:rsidR="008F1C1C">
        <w:rPr>
          <w:rFonts w:ascii="Times New Roman" w:hAnsi="Times New Roman" w:cs="Times New Roman"/>
          <w:sz w:val="24"/>
          <w:szCs w:val="24"/>
        </w:rPr>
        <w:t xml:space="preserve">видов </w:t>
      </w:r>
      <w:r>
        <w:rPr>
          <w:rFonts w:ascii="Times New Roman" w:hAnsi="Times New Roman" w:cs="Times New Roman"/>
          <w:sz w:val="24"/>
          <w:szCs w:val="24"/>
        </w:rPr>
        <w:t>водного</w:t>
      </w:r>
      <w:r w:rsidR="008F1C1C">
        <w:rPr>
          <w:rFonts w:ascii="Times New Roman" w:hAnsi="Times New Roman" w:cs="Times New Roman"/>
          <w:sz w:val="24"/>
          <w:szCs w:val="24"/>
        </w:rPr>
        <w:t xml:space="preserve"> транспорта, развитие конструктивных способностей, воспитание чувства взаимопомощи, чувства ответственности. Постоянная смена деятельности развивает интерес, что препятствует возникновению у детей чувства усталости в ходе решения поставленной проблемы в начале занятия.</w:t>
      </w:r>
    </w:p>
    <w:p w:rsidR="008F1C1C" w:rsidRPr="00745691" w:rsidRDefault="008F1C1C" w:rsidP="00710366">
      <w:pPr>
        <w:tabs>
          <w:tab w:val="left" w:pos="139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ая разработка может быть полезна воспитателям старших групп, как необходимая предварительная работа при обучении письму и чтению.</w:t>
      </w:r>
    </w:p>
    <w:p w:rsidR="00B23748" w:rsidRDefault="00B23748" w:rsidP="006A52E5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3B1" w:rsidRPr="00A053B1" w:rsidRDefault="00A053B1" w:rsidP="00710366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B1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0B111E" w:rsidRDefault="000B111E" w:rsidP="00710366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Конспект занятия</w:t>
      </w:r>
      <w:r w:rsidR="00524ECF">
        <w:rPr>
          <w:rFonts w:ascii="Times New Roman" w:hAnsi="Times New Roman" w:cs="Times New Roman"/>
          <w:b/>
          <w:sz w:val="24"/>
          <w:szCs w:val="24"/>
        </w:rPr>
        <w:t xml:space="preserve"> по речевому развитию:</w:t>
      </w:r>
      <w:r w:rsidR="007B4B14">
        <w:rPr>
          <w:rFonts w:ascii="Times New Roman" w:hAnsi="Times New Roman" w:cs="Times New Roman"/>
          <w:b/>
          <w:sz w:val="24"/>
          <w:szCs w:val="24"/>
        </w:rPr>
        <w:t xml:space="preserve"> «Спасение лучшего друга</w:t>
      </w:r>
      <w:bookmarkStart w:id="0" w:name="_GoBack"/>
      <w:bookmarkEnd w:id="0"/>
      <w:r w:rsidRPr="000B111E">
        <w:rPr>
          <w:rFonts w:ascii="Times New Roman" w:hAnsi="Times New Roman" w:cs="Times New Roman"/>
          <w:b/>
          <w:sz w:val="24"/>
          <w:szCs w:val="24"/>
        </w:rPr>
        <w:t>»</w:t>
      </w:r>
    </w:p>
    <w:p w:rsidR="00F758A8" w:rsidRDefault="00F758A8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занятия:</w:t>
      </w:r>
    </w:p>
    <w:p w:rsidR="00F758A8" w:rsidRDefault="00F758A8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-приветствие «Наши умные головки».</w:t>
      </w:r>
      <w:r w:rsidR="00745691">
        <w:rPr>
          <w:rFonts w:ascii="Times New Roman" w:hAnsi="Times New Roman" w:cs="Times New Roman"/>
          <w:sz w:val="24"/>
          <w:szCs w:val="24"/>
        </w:rPr>
        <w:t xml:space="preserve"> (2 мин)</w:t>
      </w:r>
    </w:p>
    <w:p w:rsidR="00F758A8" w:rsidRPr="00F758A8" w:rsidRDefault="00F758A8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9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водная беседа-постановка проблемной ситуации.</w:t>
      </w:r>
      <w:r w:rsidR="00745691">
        <w:rPr>
          <w:rFonts w:ascii="Times New Roman" w:hAnsi="Times New Roman" w:cs="Times New Roman"/>
          <w:sz w:val="24"/>
          <w:szCs w:val="24"/>
        </w:rPr>
        <w:t xml:space="preserve"> (3 мин)</w:t>
      </w:r>
    </w:p>
    <w:p w:rsidR="00F758A8" w:rsidRDefault="00F758A8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A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Основная часть</w:t>
      </w:r>
      <w:r w:rsidR="008F69FE">
        <w:rPr>
          <w:rFonts w:ascii="Times New Roman" w:hAnsi="Times New Roman" w:cs="Times New Roman"/>
          <w:sz w:val="24"/>
          <w:szCs w:val="24"/>
        </w:rPr>
        <w:t>- пути решения проблемной ситуации:</w:t>
      </w:r>
      <w:r w:rsidR="00745691">
        <w:rPr>
          <w:rFonts w:ascii="Times New Roman" w:hAnsi="Times New Roman" w:cs="Times New Roman"/>
          <w:sz w:val="24"/>
          <w:szCs w:val="24"/>
        </w:rPr>
        <w:t>(20 мин)</w:t>
      </w:r>
    </w:p>
    <w:p w:rsidR="00F758A8" w:rsidRDefault="00F758A8" w:rsidP="006A52E5">
      <w:pPr>
        <w:pStyle w:val="a7"/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A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д/и «Игровизор»</w:t>
      </w:r>
    </w:p>
    <w:p w:rsidR="00F758A8" w:rsidRDefault="00F758A8" w:rsidP="006A52E5">
      <w:pPr>
        <w:pStyle w:val="a7"/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/и «Корзиночки»</w:t>
      </w:r>
    </w:p>
    <w:p w:rsidR="008F69FE" w:rsidRDefault="008F69FE" w:rsidP="006A52E5">
      <w:pPr>
        <w:pStyle w:val="a7"/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гадывание загадок</w:t>
      </w:r>
    </w:p>
    <w:p w:rsidR="00F758A8" w:rsidRDefault="008F69FE" w:rsidP="006A52E5">
      <w:pPr>
        <w:pStyle w:val="a7"/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58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/и «Шнур-малыш»</w:t>
      </w:r>
    </w:p>
    <w:p w:rsidR="008F69FE" w:rsidRDefault="008F69FE" w:rsidP="006A52E5">
      <w:pPr>
        <w:pStyle w:val="a7"/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изкультминутка «Паучок» Е.Железновой</w:t>
      </w:r>
    </w:p>
    <w:p w:rsidR="008F69FE" w:rsidRDefault="008F69FE" w:rsidP="006A52E5">
      <w:pPr>
        <w:pStyle w:val="a7"/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тгадывание загадок/беседа</w:t>
      </w:r>
    </w:p>
    <w:p w:rsidR="008F69FE" w:rsidRDefault="00745691" w:rsidP="006A52E5">
      <w:pPr>
        <w:pStyle w:val="a7"/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9FE">
        <w:rPr>
          <w:rFonts w:ascii="Times New Roman" w:hAnsi="Times New Roman" w:cs="Times New Roman"/>
          <w:sz w:val="24"/>
          <w:szCs w:val="24"/>
        </w:rPr>
        <w:t>. д/и «Прозрачный квадрат»</w:t>
      </w:r>
    </w:p>
    <w:p w:rsidR="008F69FE" w:rsidRDefault="00745691" w:rsidP="006A52E5">
      <w:pPr>
        <w:pStyle w:val="a7"/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F69FE">
        <w:rPr>
          <w:rFonts w:ascii="Times New Roman" w:hAnsi="Times New Roman" w:cs="Times New Roman"/>
          <w:sz w:val="24"/>
          <w:szCs w:val="24"/>
        </w:rPr>
        <w:t>. д/и «Собери слово».</w:t>
      </w:r>
    </w:p>
    <w:p w:rsidR="008F69FE" w:rsidRDefault="008F69F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9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Заключительная часть.</w:t>
      </w:r>
      <w:r w:rsidR="00745691">
        <w:rPr>
          <w:rFonts w:ascii="Times New Roman" w:hAnsi="Times New Roman" w:cs="Times New Roman"/>
          <w:sz w:val="24"/>
          <w:szCs w:val="24"/>
        </w:rPr>
        <w:t xml:space="preserve"> (5 мин)</w:t>
      </w:r>
    </w:p>
    <w:p w:rsidR="008F69FE" w:rsidRDefault="008F69F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Подведение итогов.</w:t>
      </w:r>
    </w:p>
    <w:p w:rsidR="00A053B1" w:rsidRPr="00A053B1" w:rsidRDefault="008F69F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д/и «Назови первый звук и найди букву».</w:t>
      </w:r>
    </w:p>
    <w:p w:rsidR="00B23748" w:rsidRDefault="00B23748" w:rsidP="006A52E5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ECF" w:rsidRDefault="00A053B1" w:rsidP="00710366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524ECF" w:rsidRDefault="00417F19" w:rsidP="00710366">
      <w:pPr>
        <w:tabs>
          <w:tab w:val="left" w:pos="1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4ECF">
        <w:rPr>
          <w:rFonts w:ascii="Times New Roman" w:hAnsi="Times New Roman" w:cs="Times New Roman"/>
          <w:sz w:val="24"/>
          <w:szCs w:val="24"/>
        </w:rPr>
        <w:t>Согласно ФГОС дошкольного образования, речевое развитие детей выделено в отдельную образовательную область, которая включает в себя овладение речью как средством общения; обогащение активного словаря;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</w:t>
      </w:r>
      <w:r w:rsidR="009D7516">
        <w:rPr>
          <w:rFonts w:ascii="Times New Roman" w:hAnsi="Times New Roman" w:cs="Times New Roman"/>
          <w:sz w:val="24"/>
          <w:szCs w:val="24"/>
        </w:rPr>
        <w:t>.</w:t>
      </w:r>
    </w:p>
    <w:p w:rsidR="009D7516" w:rsidRDefault="00417F19" w:rsidP="00710366">
      <w:pPr>
        <w:tabs>
          <w:tab w:val="left" w:pos="1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7516">
        <w:rPr>
          <w:rFonts w:ascii="Times New Roman" w:hAnsi="Times New Roman" w:cs="Times New Roman"/>
          <w:sz w:val="24"/>
          <w:szCs w:val="24"/>
        </w:rPr>
        <w:t>Экспериментально доказано, что осознание звуковой структуры слова-необходимая предпосылка обучения письму и чт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516">
        <w:rPr>
          <w:rFonts w:ascii="Times New Roman" w:hAnsi="Times New Roman" w:cs="Times New Roman"/>
          <w:sz w:val="24"/>
          <w:szCs w:val="24"/>
        </w:rPr>
        <w:t>(обучение грамоте). Однако многие дети к моменту поступления в школу свободно выделяют в словах только первый звук. Особые трудности возникают при последовательном выделении звуков из слова, а при неразвитом фонематическом слухе такие ошибки впол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516">
        <w:rPr>
          <w:rFonts w:ascii="Times New Roman" w:hAnsi="Times New Roman" w:cs="Times New Roman"/>
          <w:sz w:val="24"/>
          <w:szCs w:val="24"/>
        </w:rPr>
        <w:t>закономерны.</w:t>
      </w:r>
    </w:p>
    <w:p w:rsidR="009D7516" w:rsidRDefault="009D7516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ое фонематическое восприятие необходимо не только для обучения грамоте, но и для выработки многих разговорных и орфографических навыков. Эту работу необходимо начинать</w:t>
      </w:r>
      <w:r w:rsidR="007E0A4B">
        <w:rPr>
          <w:rFonts w:ascii="Times New Roman" w:hAnsi="Times New Roman" w:cs="Times New Roman"/>
          <w:sz w:val="24"/>
          <w:szCs w:val="24"/>
        </w:rPr>
        <w:t xml:space="preserve"> с дошкольного возраста, когда резко возрастает интерес к звуковому оформлению слов, дети наиболее восприимчивы к звуковой стороне языка и проявляют желание работать со словами и звуками.</w:t>
      </w:r>
    </w:p>
    <w:p w:rsidR="00524ECF" w:rsidRPr="00A053B1" w:rsidRDefault="00417F19" w:rsidP="00710366">
      <w:pPr>
        <w:tabs>
          <w:tab w:val="left" w:pos="1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E0A4B">
        <w:rPr>
          <w:rFonts w:ascii="Times New Roman" w:hAnsi="Times New Roman" w:cs="Times New Roman"/>
          <w:sz w:val="24"/>
          <w:szCs w:val="24"/>
        </w:rPr>
        <w:t>НОД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A4B">
        <w:rPr>
          <w:rFonts w:ascii="Times New Roman" w:hAnsi="Times New Roman" w:cs="Times New Roman"/>
          <w:sz w:val="24"/>
          <w:szCs w:val="24"/>
        </w:rPr>
        <w:t>детьми в данной методической разработке осуществляется в игровой форме, а для достижения лучшего результата используются развивающие игры В.В. Воскоб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E0A4B">
        <w:rPr>
          <w:rFonts w:ascii="Times New Roman" w:hAnsi="Times New Roman" w:cs="Times New Roman"/>
          <w:sz w:val="24"/>
          <w:szCs w:val="24"/>
        </w:rPr>
        <w:t>ича «Сказочные лабиринты игры» и индивидуально разработанные автором методической разработки-игровые пособия</w:t>
      </w:r>
      <w:r>
        <w:rPr>
          <w:rFonts w:ascii="Times New Roman" w:hAnsi="Times New Roman" w:cs="Times New Roman"/>
          <w:sz w:val="24"/>
          <w:szCs w:val="24"/>
        </w:rPr>
        <w:t>. Все это в совокупности совершенствует процессы внимания, памяти, мышления, расширяют словарный запас, формирует навыки звукового и фонематического анализа и синтеза, развивает слуховое восприятие и фонематический слух. Ребенок узнает значение знакомых и незнакомых слов, постигает в процессе игры алгоритм словообразования, что дает прекрасный обучающий эффект.</w:t>
      </w:r>
    </w:p>
    <w:p w:rsidR="00B23748" w:rsidRDefault="00B23748" w:rsidP="006A52E5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11E" w:rsidRPr="000B111E" w:rsidRDefault="00A053B1" w:rsidP="006A52E5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0B111E" w:rsidRPr="000B111E" w:rsidRDefault="000B111E" w:rsidP="00710366">
      <w:pPr>
        <w:tabs>
          <w:tab w:val="left" w:pos="1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B111E">
        <w:rPr>
          <w:rFonts w:ascii="Times New Roman" w:hAnsi="Times New Roman" w:cs="Times New Roman"/>
          <w:b/>
          <w:sz w:val="24"/>
          <w:szCs w:val="24"/>
        </w:rPr>
        <w:t>Ц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развитие познавательного интереса, исследовательского подхода к явлениям и объектам окружающей действительности, гармоническое развитие у детей речевого, эмоционально-образного и логического мышления.</w:t>
      </w:r>
    </w:p>
    <w:p w:rsidR="0063110F" w:rsidRDefault="0063110F" w:rsidP="00710366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F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>
        <w:rPr>
          <w:rFonts w:ascii="Times New Roman" w:hAnsi="Times New Roman" w:cs="Times New Roman"/>
          <w:sz w:val="24"/>
          <w:szCs w:val="24"/>
        </w:rPr>
        <w:t xml:space="preserve"> Речевое развитие</w:t>
      </w:r>
      <w:r w:rsidR="00E55D1F">
        <w:rPr>
          <w:rFonts w:ascii="Times New Roman" w:hAnsi="Times New Roman" w:cs="Times New Roman"/>
          <w:sz w:val="24"/>
          <w:szCs w:val="24"/>
        </w:rPr>
        <w:t>.</w:t>
      </w:r>
    </w:p>
    <w:p w:rsidR="007F030B" w:rsidRPr="007F030B" w:rsidRDefault="007F030B" w:rsidP="00710366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30B">
        <w:rPr>
          <w:rFonts w:ascii="Times New Roman" w:hAnsi="Times New Roman" w:cs="Times New Roman"/>
          <w:b/>
          <w:sz w:val="24"/>
          <w:szCs w:val="24"/>
        </w:rPr>
        <w:t xml:space="preserve">Тип занятия: </w:t>
      </w:r>
      <w:r w:rsidRPr="007F030B">
        <w:rPr>
          <w:rFonts w:ascii="Times New Roman" w:hAnsi="Times New Roman" w:cs="Times New Roman"/>
          <w:sz w:val="24"/>
          <w:szCs w:val="24"/>
        </w:rPr>
        <w:t>Интегрированное.</w:t>
      </w:r>
    </w:p>
    <w:p w:rsidR="00E55D1F" w:rsidRDefault="00E55D1F" w:rsidP="00710366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F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>
        <w:rPr>
          <w:rFonts w:ascii="Times New Roman" w:hAnsi="Times New Roman" w:cs="Times New Roman"/>
          <w:sz w:val="24"/>
          <w:szCs w:val="24"/>
        </w:rPr>
        <w:t>: «Социально-коммуникативное развитие», «Познавательное развитие», «Физическое развитие»</w:t>
      </w:r>
    </w:p>
    <w:p w:rsidR="00997BF9" w:rsidRPr="00997BF9" w:rsidRDefault="00997BF9" w:rsidP="00710366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7BF9">
        <w:rPr>
          <w:rFonts w:ascii="Times New Roman" w:hAnsi="Times New Roman" w:cs="Times New Roman"/>
          <w:b/>
          <w:sz w:val="24"/>
          <w:szCs w:val="24"/>
        </w:rPr>
        <w:t>Продолжительность.</w:t>
      </w:r>
    </w:p>
    <w:p w:rsidR="00997BF9" w:rsidRDefault="00997BF9" w:rsidP="00710366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F9">
        <w:rPr>
          <w:rFonts w:ascii="Times New Roman" w:hAnsi="Times New Roman" w:cs="Times New Roman"/>
          <w:sz w:val="24"/>
          <w:szCs w:val="24"/>
        </w:rPr>
        <w:t>30 минут.</w:t>
      </w:r>
    </w:p>
    <w:p w:rsidR="003C717B" w:rsidRDefault="00997BF9" w:rsidP="00710366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Pr="00997BF9">
        <w:rPr>
          <w:rFonts w:ascii="Times New Roman" w:hAnsi="Times New Roman" w:cs="Times New Roman"/>
          <w:sz w:val="24"/>
          <w:szCs w:val="24"/>
        </w:rPr>
        <w:t>Подгруппа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BF9">
        <w:rPr>
          <w:rFonts w:ascii="Times New Roman" w:hAnsi="Times New Roman" w:cs="Times New Roman"/>
          <w:sz w:val="24"/>
          <w:szCs w:val="24"/>
        </w:rPr>
        <w:t>(6 человек)</w:t>
      </w:r>
    </w:p>
    <w:p w:rsidR="007F030B" w:rsidRPr="003C717B" w:rsidRDefault="007F030B" w:rsidP="00710366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30B">
        <w:rPr>
          <w:rFonts w:ascii="Times New Roman" w:hAnsi="Times New Roman" w:cs="Times New Roman"/>
          <w:b/>
          <w:sz w:val="24"/>
          <w:szCs w:val="24"/>
        </w:rPr>
        <w:t>Виды детск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игровая, познавательно-исследовательская, коммуникативная, конструирование, двигательная.</w:t>
      </w:r>
    </w:p>
    <w:p w:rsidR="003C717B" w:rsidRPr="00997BF9" w:rsidRDefault="00997BF9" w:rsidP="00710366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 детей: </w:t>
      </w:r>
      <w:r w:rsidRPr="00997BF9">
        <w:rPr>
          <w:rFonts w:ascii="Times New Roman" w:hAnsi="Times New Roman" w:cs="Times New Roman"/>
          <w:sz w:val="24"/>
          <w:szCs w:val="24"/>
        </w:rPr>
        <w:t>Старш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C717B">
        <w:rPr>
          <w:rFonts w:ascii="Times New Roman" w:hAnsi="Times New Roman" w:cs="Times New Roman"/>
          <w:sz w:val="24"/>
          <w:szCs w:val="24"/>
        </w:rPr>
        <w:t>5-6 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717B">
        <w:rPr>
          <w:rFonts w:ascii="Times New Roman" w:hAnsi="Times New Roman" w:cs="Times New Roman"/>
          <w:sz w:val="24"/>
          <w:szCs w:val="24"/>
        </w:rPr>
        <w:t>.</w:t>
      </w:r>
    </w:p>
    <w:p w:rsidR="00997BF9" w:rsidRPr="00997BF9" w:rsidRDefault="00997BF9" w:rsidP="00710366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7BF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97BF9" w:rsidRPr="00997BF9" w:rsidRDefault="00997BF9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F9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997BF9" w:rsidRPr="00997BF9" w:rsidRDefault="00997BF9" w:rsidP="00710366">
      <w:pPr>
        <w:numPr>
          <w:ilvl w:val="0"/>
          <w:numId w:val="9"/>
        </w:num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F9">
        <w:rPr>
          <w:rFonts w:ascii="Times New Roman" w:hAnsi="Times New Roman" w:cs="Times New Roman"/>
          <w:sz w:val="24"/>
          <w:szCs w:val="24"/>
        </w:rPr>
        <w:t>Продолжать обучать детей выделять звуки в словах и классифицировать их.</w:t>
      </w:r>
    </w:p>
    <w:p w:rsidR="00997BF9" w:rsidRPr="00997BF9" w:rsidRDefault="00997BF9" w:rsidP="00710366">
      <w:pPr>
        <w:numPr>
          <w:ilvl w:val="0"/>
          <w:numId w:val="9"/>
        </w:num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F9">
        <w:rPr>
          <w:rFonts w:ascii="Times New Roman" w:hAnsi="Times New Roman" w:cs="Times New Roman"/>
          <w:sz w:val="24"/>
          <w:szCs w:val="24"/>
        </w:rPr>
        <w:t>Продолжить знакомство со звуком «П» и буквой обозначающей его.</w:t>
      </w:r>
    </w:p>
    <w:p w:rsidR="00997BF9" w:rsidRPr="00997BF9" w:rsidRDefault="00997BF9" w:rsidP="00710366">
      <w:pPr>
        <w:numPr>
          <w:ilvl w:val="0"/>
          <w:numId w:val="9"/>
        </w:num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F9">
        <w:rPr>
          <w:rFonts w:ascii="Times New Roman" w:hAnsi="Times New Roman" w:cs="Times New Roman"/>
          <w:sz w:val="24"/>
          <w:szCs w:val="24"/>
        </w:rPr>
        <w:t>Формировать умение составлять слова из заданных букв.</w:t>
      </w:r>
    </w:p>
    <w:p w:rsidR="00997BF9" w:rsidRPr="00997BF9" w:rsidRDefault="00997BF9" w:rsidP="00710366">
      <w:pPr>
        <w:numPr>
          <w:ilvl w:val="0"/>
          <w:numId w:val="9"/>
        </w:num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F9">
        <w:rPr>
          <w:rFonts w:ascii="Times New Roman" w:hAnsi="Times New Roman" w:cs="Times New Roman"/>
          <w:sz w:val="24"/>
          <w:szCs w:val="24"/>
        </w:rPr>
        <w:t>Продолжать формировать знания о видах водного транспорта.</w:t>
      </w:r>
    </w:p>
    <w:p w:rsidR="00997BF9" w:rsidRPr="00997BF9" w:rsidRDefault="00997BF9" w:rsidP="00710366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F9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997BF9" w:rsidRPr="00997BF9" w:rsidRDefault="00997BF9" w:rsidP="00710366">
      <w:pPr>
        <w:numPr>
          <w:ilvl w:val="0"/>
          <w:numId w:val="10"/>
        </w:num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F9">
        <w:rPr>
          <w:rFonts w:ascii="Times New Roman" w:hAnsi="Times New Roman" w:cs="Times New Roman"/>
          <w:sz w:val="24"/>
          <w:szCs w:val="24"/>
        </w:rPr>
        <w:t>Развивать умения классифицировать предметы по первому звуку в слове (гласный или согласный).</w:t>
      </w:r>
    </w:p>
    <w:p w:rsidR="00997BF9" w:rsidRPr="00997BF9" w:rsidRDefault="00997BF9" w:rsidP="00710366">
      <w:pPr>
        <w:numPr>
          <w:ilvl w:val="0"/>
          <w:numId w:val="10"/>
        </w:num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F9">
        <w:rPr>
          <w:rFonts w:ascii="Times New Roman" w:hAnsi="Times New Roman" w:cs="Times New Roman"/>
          <w:sz w:val="24"/>
          <w:szCs w:val="24"/>
        </w:rPr>
        <w:t>Развивать умение выделять звуки из слов, давать им характеристику. Развивать фонематический слух.</w:t>
      </w:r>
    </w:p>
    <w:p w:rsidR="00997BF9" w:rsidRPr="00997BF9" w:rsidRDefault="00997BF9" w:rsidP="00710366">
      <w:pPr>
        <w:numPr>
          <w:ilvl w:val="0"/>
          <w:numId w:val="10"/>
        </w:num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F9">
        <w:rPr>
          <w:rFonts w:ascii="Times New Roman" w:hAnsi="Times New Roman" w:cs="Times New Roman"/>
          <w:sz w:val="24"/>
          <w:szCs w:val="24"/>
        </w:rPr>
        <w:t>Развивать умение конструировать заданные буквы.</w:t>
      </w:r>
    </w:p>
    <w:p w:rsidR="00997BF9" w:rsidRPr="00997BF9" w:rsidRDefault="00997BF9" w:rsidP="00710366">
      <w:pPr>
        <w:numPr>
          <w:ilvl w:val="0"/>
          <w:numId w:val="10"/>
        </w:num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F9">
        <w:rPr>
          <w:rFonts w:ascii="Times New Roman" w:hAnsi="Times New Roman" w:cs="Times New Roman"/>
          <w:sz w:val="24"/>
          <w:szCs w:val="24"/>
        </w:rPr>
        <w:t>Развивать умение находить букву, соответствующую заданному звуку.</w:t>
      </w:r>
    </w:p>
    <w:p w:rsidR="00997BF9" w:rsidRPr="00997BF9" w:rsidRDefault="00997BF9" w:rsidP="00710366">
      <w:pPr>
        <w:numPr>
          <w:ilvl w:val="0"/>
          <w:numId w:val="10"/>
        </w:num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F9">
        <w:rPr>
          <w:rFonts w:ascii="Times New Roman" w:hAnsi="Times New Roman" w:cs="Times New Roman"/>
          <w:sz w:val="24"/>
          <w:szCs w:val="24"/>
        </w:rPr>
        <w:t>Развивать познавательную активность, умение выполнять действия, придерживаясь заданного алгоритма, решать логические и проблемные задачи</w:t>
      </w:r>
    </w:p>
    <w:p w:rsidR="00997BF9" w:rsidRPr="00997BF9" w:rsidRDefault="00997BF9" w:rsidP="00710366">
      <w:pPr>
        <w:numPr>
          <w:ilvl w:val="0"/>
          <w:numId w:val="10"/>
        </w:num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F9">
        <w:rPr>
          <w:rFonts w:ascii="Times New Roman" w:hAnsi="Times New Roman" w:cs="Times New Roman"/>
          <w:sz w:val="24"/>
          <w:szCs w:val="24"/>
        </w:rPr>
        <w:t>Развивать логическое мышление, звуковое, зрительное внимание</w:t>
      </w:r>
    </w:p>
    <w:p w:rsidR="00997BF9" w:rsidRPr="00997BF9" w:rsidRDefault="00997BF9" w:rsidP="00710366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F9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997BF9" w:rsidRPr="00997BF9" w:rsidRDefault="00997BF9" w:rsidP="006A52E5">
      <w:pPr>
        <w:numPr>
          <w:ilvl w:val="0"/>
          <w:numId w:val="11"/>
        </w:num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F9">
        <w:rPr>
          <w:rFonts w:ascii="Times New Roman" w:hAnsi="Times New Roman" w:cs="Times New Roman"/>
          <w:sz w:val="24"/>
          <w:szCs w:val="24"/>
        </w:rPr>
        <w:t>Воспитывать умение заботиться о других</w:t>
      </w:r>
    </w:p>
    <w:p w:rsidR="00997BF9" w:rsidRPr="00997BF9" w:rsidRDefault="00997BF9" w:rsidP="006A52E5">
      <w:pPr>
        <w:numPr>
          <w:ilvl w:val="0"/>
          <w:numId w:val="11"/>
        </w:num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F9">
        <w:rPr>
          <w:rFonts w:ascii="Times New Roman" w:hAnsi="Times New Roman" w:cs="Times New Roman"/>
          <w:sz w:val="24"/>
          <w:szCs w:val="24"/>
        </w:rPr>
        <w:t>Воспитывать умение получать только положительные эмоции, помогая другим</w:t>
      </w:r>
    </w:p>
    <w:p w:rsidR="00997BF9" w:rsidRPr="00997BF9" w:rsidRDefault="00997BF9" w:rsidP="006A52E5">
      <w:pPr>
        <w:numPr>
          <w:ilvl w:val="0"/>
          <w:numId w:val="11"/>
        </w:num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F9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привычку заниматься сообща.</w:t>
      </w:r>
    </w:p>
    <w:p w:rsidR="00E55D1F" w:rsidRDefault="00E55D1F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F">
        <w:rPr>
          <w:rFonts w:ascii="Times New Roman" w:hAnsi="Times New Roman" w:cs="Times New Roman"/>
          <w:b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Наглядный, словесный, практический.</w:t>
      </w:r>
    </w:p>
    <w:p w:rsidR="00E55D1F" w:rsidRPr="000B111E" w:rsidRDefault="00E55D1F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F">
        <w:rPr>
          <w:rFonts w:ascii="Times New Roman" w:hAnsi="Times New Roman" w:cs="Times New Roman"/>
          <w:b/>
          <w:sz w:val="24"/>
          <w:szCs w:val="24"/>
        </w:rPr>
        <w:t>Приемы</w:t>
      </w:r>
      <w:r>
        <w:rPr>
          <w:rFonts w:ascii="Times New Roman" w:hAnsi="Times New Roman" w:cs="Times New Roman"/>
          <w:sz w:val="24"/>
          <w:szCs w:val="24"/>
        </w:rPr>
        <w:t>: решение словесных логических задач</w:t>
      </w:r>
      <w:r w:rsidR="00997BF9">
        <w:rPr>
          <w:rFonts w:ascii="Times New Roman" w:hAnsi="Times New Roman" w:cs="Times New Roman"/>
          <w:sz w:val="24"/>
          <w:szCs w:val="24"/>
        </w:rPr>
        <w:t>, решение практических задач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Коврограф, комплект «Прозрачные буквы», игра «Прозрачный квадрат», «Игровизор», «Шнур-малыш», 2 корзины из ковролина, 2 корабля из ковролина,</w:t>
      </w:r>
      <w:r w:rsidR="003C717B">
        <w:rPr>
          <w:rFonts w:ascii="Times New Roman" w:hAnsi="Times New Roman" w:cs="Times New Roman"/>
          <w:sz w:val="24"/>
          <w:szCs w:val="24"/>
        </w:rPr>
        <w:t xml:space="preserve"> </w:t>
      </w:r>
      <w:r w:rsidRPr="000B111E">
        <w:rPr>
          <w:rFonts w:ascii="Times New Roman" w:hAnsi="Times New Roman" w:cs="Times New Roman"/>
          <w:sz w:val="24"/>
          <w:szCs w:val="24"/>
        </w:rPr>
        <w:t xml:space="preserve">с вырезанными иллюминаторами для вставки в них прозрачных букв, радужные паучки из ковролина, радужные домики из ковролина, радужная паутинка из ковролина, буквы из ковролина. </w:t>
      </w:r>
      <w:r w:rsidRPr="000B111E">
        <w:rPr>
          <w:rFonts w:ascii="Times New Roman" w:hAnsi="Times New Roman" w:cs="Times New Roman"/>
          <w:sz w:val="24"/>
          <w:szCs w:val="24"/>
        </w:rPr>
        <w:lastRenderedPageBreak/>
        <w:t>Сказочные персонажи: Незримка Всюсь, Паук Юк. Набор картинок: «Фрукты», «Водный транспорт». Песенка Е.Железновой «Паучок».</w:t>
      </w:r>
    </w:p>
    <w:p w:rsidR="003C717B" w:rsidRPr="003C717B" w:rsidRDefault="003C717B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7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3C717B" w:rsidRDefault="003C717B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17B">
        <w:rPr>
          <w:rFonts w:ascii="Times New Roman" w:hAnsi="Times New Roman" w:cs="Times New Roman"/>
          <w:sz w:val="24"/>
          <w:szCs w:val="24"/>
        </w:rPr>
        <w:t>Совместная деятельность воспитателя с детьми в процессе знакомства с играми В.Воскобовича</w:t>
      </w:r>
      <w:r w:rsidR="0028499E">
        <w:rPr>
          <w:rFonts w:ascii="Times New Roman" w:hAnsi="Times New Roman" w:cs="Times New Roman"/>
          <w:sz w:val="24"/>
          <w:szCs w:val="24"/>
        </w:rPr>
        <w:t xml:space="preserve">. Беседа по картинкам из серии «Виды транспорта». Д/и на выделение и характеристику звуков в словах. </w:t>
      </w:r>
      <w:r w:rsidR="00AD25BE">
        <w:rPr>
          <w:rFonts w:ascii="Times New Roman" w:hAnsi="Times New Roman" w:cs="Times New Roman"/>
          <w:sz w:val="24"/>
          <w:szCs w:val="24"/>
        </w:rPr>
        <w:t xml:space="preserve">Д/и «Найди свою букву». </w:t>
      </w:r>
      <w:r w:rsidR="0028499E">
        <w:rPr>
          <w:rFonts w:ascii="Times New Roman" w:hAnsi="Times New Roman" w:cs="Times New Roman"/>
          <w:sz w:val="24"/>
          <w:szCs w:val="24"/>
        </w:rPr>
        <w:t>Беседа «Помоги товарищу». Социально-ролевая игра «Спасатели».</w:t>
      </w:r>
    </w:p>
    <w:p w:rsidR="00AD25BE" w:rsidRPr="000B111E" w:rsidRDefault="00AD25B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28499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Коммуникативная </w:t>
      </w:r>
      <w:r w:rsidRPr="000B111E">
        <w:rPr>
          <w:rFonts w:ascii="Times New Roman" w:hAnsi="Times New Roman" w:cs="Times New Roman"/>
          <w:b/>
          <w:sz w:val="24"/>
          <w:szCs w:val="24"/>
        </w:rPr>
        <w:t>игра-приветствие «Наши умные головки»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0B111E">
        <w:rPr>
          <w:rFonts w:ascii="Times New Roman" w:hAnsi="Times New Roman" w:cs="Times New Roman"/>
          <w:sz w:val="24"/>
          <w:szCs w:val="24"/>
        </w:rPr>
        <w:t>Ребята, давайте поздороваемся с нашими гостями и покажем им, как мы ловко умеем настраиваться на наши занятия: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Наши умные головки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Будут думать много, ловко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Ушки будут слушать,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Ротик четко говорить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Ручки будут хлопать,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Ножки будут топать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Спинки выпрямляются,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Друг другу улыбаемся.</w:t>
      </w:r>
    </w:p>
    <w:p w:rsidR="000B111E" w:rsidRPr="00A053B1" w:rsidRDefault="000B111E" w:rsidP="006A52E5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B1">
        <w:rPr>
          <w:rFonts w:ascii="Times New Roman" w:hAnsi="Times New Roman" w:cs="Times New Roman"/>
          <w:b/>
          <w:sz w:val="24"/>
          <w:szCs w:val="24"/>
        </w:rPr>
        <w:t>Вдруг раздается плач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1.Вводная беседа.</w:t>
      </w:r>
    </w:p>
    <w:p w:rsid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Ой, ребята, слышите, кто-то опять в нашем Фиолетовом лесу плачет. Как вы думаете, кто это может быть? Посмотрите на наш Фиоле</w:t>
      </w:r>
      <w:r w:rsidR="00710366">
        <w:rPr>
          <w:rFonts w:ascii="Times New Roman" w:hAnsi="Times New Roman" w:cs="Times New Roman"/>
          <w:sz w:val="24"/>
          <w:szCs w:val="24"/>
        </w:rPr>
        <w:t>товый лес.</w:t>
      </w:r>
    </w:p>
    <w:p w:rsidR="00710366" w:rsidRPr="000B111E" w:rsidRDefault="00710366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366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езримка Всюсь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Ребята смотрят и видят, что Незримка Всюсь запутан в паутину, на которой сидят радужные паучки. </w:t>
      </w:r>
      <w:r w:rsidR="00710366">
        <w:rPr>
          <w:rFonts w:ascii="Times New Roman" w:hAnsi="Times New Roman" w:cs="Times New Roman"/>
          <w:b/>
          <w:sz w:val="24"/>
          <w:szCs w:val="24"/>
        </w:rPr>
        <w:t>(П</w:t>
      </w:r>
      <w:r w:rsidRPr="000B111E">
        <w:rPr>
          <w:rFonts w:ascii="Times New Roman" w:hAnsi="Times New Roman" w:cs="Times New Roman"/>
          <w:b/>
          <w:sz w:val="24"/>
          <w:szCs w:val="24"/>
        </w:rPr>
        <w:t>риложение 1)</w:t>
      </w:r>
    </w:p>
    <w:p w:rsidR="000B111E" w:rsidRPr="000B111E" w:rsidRDefault="000B111E" w:rsidP="002513D3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Ребята, как вы думаете, что же произошло?</w:t>
      </w:r>
      <w:r w:rsidR="00710366">
        <w:rPr>
          <w:rFonts w:ascii="Times New Roman" w:hAnsi="Times New Roman" w:cs="Times New Roman"/>
          <w:sz w:val="24"/>
          <w:szCs w:val="24"/>
        </w:rPr>
        <w:br/>
      </w:r>
      <w:r w:rsidR="00710366" w:rsidRPr="00710366">
        <w:rPr>
          <w:rFonts w:ascii="Times New Roman" w:hAnsi="Times New Roman" w:cs="Times New Roman"/>
          <w:b/>
          <w:sz w:val="24"/>
          <w:szCs w:val="24"/>
        </w:rPr>
        <w:t>Дети:</w:t>
      </w:r>
      <w:r w:rsidR="00710366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2513D3">
        <w:rPr>
          <w:rFonts w:ascii="Times New Roman" w:hAnsi="Times New Roman" w:cs="Times New Roman"/>
          <w:sz w:val="24"/>
          <w:szCs w:val="24"/>
        </w:rPr>
        <w:t>,</w:t>
      </w:r>
      <w:r w:rsidR="00710366">
        <w:rPr>
          <w:rFonts w:ascii="Times New Roman" w:hAnsi="Times New Roman" w:cs="Times New Roman"/>
          <w:sz w:val="24"/>
          <w:szCs w:val="24"/>
        </w:rPr>
        <w:t xml:space="preserve"> Незримка опять что-то натворил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Правильно, Незримка опять нахулиганил. Оказывается, он воспользовался тем, что его в Фиолетовом лесу не видно, он до смерти напугал маленьких паучков. Но паучки, решили его проучить и вместе с папой Пауком Юком выследили Незримку по его следам, которые он оставляет и поймав его, запутали в свою паутинку и теперь никуда не отпускают. Вдруг он пойдет опять в лес кого-нибудь пугать. Вот и плачет теперь Незримка, просит вас помочь ему, уговорить паучков отпустить его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Паучки согласились, но при условии, что вы выполните все их задания. Эти задания не простые, они начинаются все на одну и ту же букву.</w:t>
      </w:r>
    </w:p>
    <w:p w:rsidR="000B111E" w:rsidRPr="00A053B1" w:rsidRDefault="00A053B1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B111E" w:rsidRPr="000B111E">
        <w:rPr>
          <w:rFonts w:ascii="Times New Roman" w:hAnsi="Times New Roman" w:cs="Times New Roman"/>
          <w:b/>
          <w:sz w:val="24"/>
          <w:szCs w:val="24"/>
        </w:rPr>
        <w:t>2. Основная часть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Ну, что, ребята, не боитесь? Тогда подходите и снимайте первого паучка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Ребенок подходит и снимает первого сидящего на паутинке паучка(красного) и отдает воспитателю. Воспитатель вытаскивает спрятанное на пузике паучка задание и читает его.</w:t>
      </w:r>
    </w:p>
    <w:p w:rsid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«</w:t>
      </w:r>
      <w:r w:rsidRPr="00B23748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ривет, меня зовут </w:t>
      </w:r>
      <w:r w:rsidRPr="00B23748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аучок </w:t>
      </w:r>
      <w:r w:rsidRPr="00B23748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олина, я люблю </w:t>
      </w:r>
      <w:r w:rsidRPr="00B23748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оиграть со звуками. </w:t>
      </w:r>
      <w:r w:rsidRPr="00B23748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оразбирайте </w:t>
      </w:r>
      <w:r w:rsidRPr="00B23748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риготовленные мною </w:t>
      </w:r>
      <w:r w:rsidRPr="00B23748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онравившиеся мне слова на звуки и тогда я разрешу вам снять мою </w:t>
      </w:r>
      <w:r w:rsidRPr="00B23748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рекрасную красную </w:t>
      </w:r>
      <w:r w:rsidRPr="00B23748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>аутинку.»</w:t>
      </w:r>
    </w:p>
    <w:p w:rsidR="00AD25BE" w:rsidRPr="000B111E" w:rsidRDefault="00AD25B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11E" w:rsidRPr="000B111E" w:rsidRDefault="00A053B1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111E" w:rsidRPr="000B111E">
        <w:rPr>
          <w:rFonts w:ascii="Times New Roman" w:hAnsi="Times New Roman" w:cs="Times New Roman"/>
          <w:b/>
          <w:sz w:val="24"/>
          <w:szCs w:val="24"/>
        </w:rPr>
        <w:t>Задание №1. «Игровизор» Приложение 2.</w:t>
      </w:r>
    </w:p>
    <w:p w:rsidR="00F677BF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В Игровизоре дети разбирают предложенные слова на гласные, согласные (твердые, мягкие) звуки и обозначают их соответствующим цветом.</w:t>
      </w:r>
      <w:r w:rsidR="00B23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11E" w:rsidRPr="00A053B1" w:rsidRDefault="00BA1709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3748">
        <w:rPr>
          <w:rFonts w:ascii="Times New Roman" w:hAnsi="Times New Roman" w:cs="Times New Roman"/>
          <w:sz w:val="24"/>
          <w:szCs w:val="24"/>
        </w:rPr>
        <w:t>(Задания детям даются разной степени сложности, в зависимости от уровня знаний и умений</w:t>
      </w:r>
      <w:r w:rsidR="00614065">
        <w:rPr>
          <w:rFonts w:ascii="Times New Roman" w:hAnsi="Times New Roman" w:cs="Times New Roman"/>
          <w:sz w:val="24"/>
          <w:szCs w:val="24"/>
        </w:rPr>
        <w:t xml:space="preserve"> ребенка. Детям с низким уровнем знаний даются для разбора слова, состоящие из 3 звуков</w:t>
      </w:r>
      <w:r w:rsidR="00DE0ED3">
        <w:rPr>
          <w:rFonts w:ascii="Times New Roman" w:hAnsi="Times New Roman" w:cs="Times New Roman"/>
          <w:sz w:val="24"/>
          <w:szCs w:val="24"/>
        </w:rPr>
        <w:t>-</w:t>
      </w:r>
      <w:r w:rsidR="00DE0ED3" w:rsidRPr="002513D3">
        <w:rPr>
          <w:rFonts w:ascii="Times New Roman" w:hAnsi="Times New Roman" w:cs="Times New Roman"/>
          <w:b/>
          <w:sz w:val="24"/>
          <w:szCs w:val="24"/>
        </w:rPr>
        <w:t>1 вариант</w:t>
      </w:r>
      <w:r w:rsidR="00F677BF">
        <w:rPr>
          <w:rFonts w:ascii="Times New Roman" w:hAnsi="Times New Roman" w:cs="Times New Roman"/>
          <w:sz w:val="24"/>
          <w:szCs w:val="24"/>
        </w:rPr>
        <w:t>. Детям со средним уровнем знаний несколько слов состоящих из 3 звуков заменяются</w:t>
      </w:r>
      <w:r w:rsidR="00614065">
        <w:rPr>
          <w:rFonts w:ascii="Times New Roman" w:hAnsi="Times New Roman" w:cs="Times New Roman"/>
          <w:sz w:val="24"/>
          <w:szCs w:val="24"/>
        </w:rPr>
        <w:t xml:space="preserve"> </w:t>
      </w:r>
      <w:r w:rsidR="00F677BF">
        <w:rPr>
          <w:rFonts w:ascii="Times New Roman" w:hAnsi="Times New Roman" w:cs="Times New Roman"/>
          <w:sz w:val="24"/>
          <w:szCs w:val="24"/>
        </w:rPr>
        <w:lastRenderedPageBreak/>
        <w:t>на слова, состоящие из 4 звуков</w:t>
      </w:r>
      <w:r w:rsidR="00DE0ED3">
        <w:rPr>
          <w:rFonts w:ascii="Times New Roman" w:hAnsi="Times New Roman" w:cs="Times New Roman"/>
          <w:sz w:val="24"/>
          <w:szCs w:val="24"/>
        </w:rPr>
        <w:t>-</w:t>
      </w:r>
      <w:r w:rsidR="00DE0ED3" w:rsidRPr="002513D3">
        <w:rPr>
          <w:rFonts w:ascii="Times New Roman" w:hAnsi="Times New Roman" w:cs="Times New Roman"/>
          <w:b/>
          <w:sz w:val="24"/>
          <w:szCs w:val="24"/>
        </w:rPr>
        <w:t>2 вариант</w:t>
      </w:r>
      <w:r w:rsidR="00F677BF">
        <w:rPr>
          <w:rFonts w:ascii="Times New Roman" w:hAnsi="Times New Roman" w:cs="Times New Roman"/>
          <w:sz w:val="24"/>
          <w:szCs w:val="24"/>
        </w:rPr>
        <w:t>. Детям с высоким уровнем знаний даются для разбора слова, состоящие только из 4 звуков</w:t>
      </w:r>
      <w:r w:rsidR="00DE0ED3">
        <w:rPr>
          <w:rFonts w:ascii="Times New Roman" w:hAnsi="Times New Roman" w:cs="Times New Roman"/>
          <w:sz w:val="24"/>
          <w:szCs w:val="24"/>
        </w:rPr>
        <w:t>-</w:t>
      </w:r>
      <w:r w:rsidR="00DE0ED3" w:rsidRPr="002513D3">
        <w:rPr>
          <w:rFonts w:ascii="Times New Roman" w:hAnsi="Times New Roman" w:cs="Times New Roman"/>
          <w:b/>
          <w:sz w:val="24"/>
          <w:szCs w:val="24"/>
        </w:rPr>
        <w:t>3 вариант</w:t>
      </w:r>
      <w:r w:rsidR="00F677BF">
        <w:rPr>
          <w:rFonts w:ascii="Times New Roman" w:hAnsi="Times New Roman" w:cs="Times New Roman"/>
          <w:sz w:val="24"/>
          <w:szCs w:val="24"/>
        </w:rPr>
        <w:t>.)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Молодцы, ребята, справились с заданием, теперь можете снять красную паутинку и следующего Паучка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Ребята снимают оранжевого Паучка и отдает воспитателю. Воспитатель вытаскивает спрятанное на пузике паучка задание и читает его.</w:t>
      </w:r>
    </w:p>
    <w:p w:rsid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«</w:t>
      </w:r>
      <w:r w:rsidRPr="00F677BF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ривет, меня зовут </w:t>
      </w:r>
      <w:r w:rsidRPr="00F677BF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аучок </w:t>
      </w:r>
      <w:r w:rsidRPr="00F677BF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авлик и я очень люблю </w:t>
      </w:r>
      <w:r w:rsidRPr="00F677BF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окушать </w:t>
      </w:r>
      <w:r w:rsidRPr="00F677BF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олезные </w:t>
      </w:r>
      <w:r w:rsidRPr="00F677BF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>родукты. Сегодня это фрукты. Но слушайте внимательно: сначала я хочу съесть фрукты, которые начинаются на согласный звук, а потом те, которые начинаются на гласный звук.»</w:t>
      </w:r>
    </w:p>
    <w:p w:rsidR="00AD25BE" w:rsidRPr="000B111E" w:rsidRDefault="00AD25B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11E" w:rsidRPr="000B111E" w:rsidRDefault="00A053B1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B111E" w:rsidRPr="000B111E">
        <w:rPr>
          <w:rFonts w:ascii="Times New Roman" w:hAnsi="Times New Roman" w:cs="Times New Roman"/>
          <w:b/>
          <w:sz w:val="24"/>
          <w:szCs w:val="24"/>
        </w:rPr>
        <w:t>Задание №2. «Корзиночки»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Ребята, посмотрите, Павлик приготовил вам картинки с фруктами. Вам надо разложить их по корзинкам. В одну корзинку-фрукты, названия которых начинаются на согласный звук. В другую корзинку-фрукты, названия которых начинаются на согласный звук.</w:t>
      </w:r>
    </w:p>
    <w:p w:rsidR="002513D3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Ребята берут картинку, называют фрукт, выделяют первый звук и прикрепляют картинку на нужную корзинку. </w:t>
      </w:r>
      <w:r w:rsidR="002513D3">
        <w:rPr>
          <w:rFonts w:ascii="Times New Roman" w:hAnsi="Times New Roman" w:cs="Times New Roman"/>
          <w:b/>
          <w:sz w:val="24"/>
          <w:szCs w:val="24"/>
        </w:rPr>
        <w:t>(П</w:t>
      </w:r>
      <w:r w:rsidRPr="000B111E">
        <w:rPr>
          <w:rFonts w:ascii="Times New Roman" w:hAnsi="Times New Roman" w:cs="Times New Roman"/>
          <w:b/>
          <w:sz w:val="24"/>
          <w:szCs w:val="24"/>
        </w:rPr>
        <w:t>риложение 3)</w:t>
      </w:r>
    </w:p>
    <w:p w:rsidR="00F677BF" w:rsidRPr="002513D3" w:rsidRDefault="00BA1709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7BF">
        <w:rPr>
          <w:rFonts w:ascii="Times New Roman" w:hAnsi="Times New Roman" w:cs="Times New Roman"/>
          <w:sz w:val="24"/>
          <w:szCs w:val="24"/>
        </w:rPr>
        <w:t>(Картинок с изображением фруктов по количеству предлагается больше, чем количество детей</w:t>
      </w:r>
      <w:r w:rsidR="00FE450F">
        <w:rPr>
          <w:rFonts w:ascii="Times New Roman" w:hAnsi="Times New Roman" w:cs="Times New Roman"/>
          <w:sz w:val="24"/>
          <w:szCs w:val="24"/>
        </w:rPr>
        <w:t xml:space="preserve">. Дети с высоким и средним уровнем знаний успевают распределить в корзинки дополнительные картинки, тем самым, не проводя время впустую, ожидая других детей.) </w:t>
      </w:r>
    </w:p>
    <w:p w:rsidR="00FE450F" w:rsidRPr="00F677BF" w:rsidRDefault="00BA1709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50F">
        <w:rPr>
          <w:rFonts w:ascii="Times New Roman" w:hAnsi="Times New Roman" w:cs="Times New Roman"/>
          <w:sz w:val="24"/>
          <w:szCs w:val="24"/>
        </w:rPr>
        <w:t>(К картинкам с изображением фруктов можно добавит и другие картинки, например, с изображением ягод или овощей. Это усложняет задание для слабых детей. К тому же, после выполнения задания можно с детьми обсудить, почему они не использовали другие картинки</w:t>
      </w:r>
      <w:r>
        <w:rPr>
          <w:rFonts w:ascii="Times New Roman" w:hAnsi="Times New Roman" w:cs="Times New Roman"/>
          <w:sz w:val="24"/>
          <w:szCs w:val="24"/>
        </w:rPr>
        <w:t>, тем самым закрепить темы</w:t>
      </w:r>
      <w:r w:rsidR="00FE450F">
        <w:rPr>
          <w:rFonts w:ascii="Times New Roman" w:hAnsi="Times New Roman" w:cs="Times New Roman"/>
          <w:sz w:val="24"/>
          <w:szCs w:val="24"/>
        </w:rPr>
        <w:t xml:space="preserve"> на классификацию</w:t>
      </w:r>
      <w:r>
        <w:rPr>
          <w:rFonts w:ascii="Times New Roman" w:hAnsi="Times New Roman" w:cs="Times New Roman"/>
          <w:sz w:val="24"/>
          <w:szCs w:val="24"/>
        </w:rPr>
        <w:t xml:space="preserve"> продуктов.)</w:t>
      </w:r>
      <w:r w:rsidR="00FE4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Молодцы, ребята, справились с заданием. Снимайте теперь оранжевую паутинку и следующего паучка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Ребята снимают желтого Паучка и отдают воспитателю. Воспитатель вытаскивает спрятанное на пузике паучка задание и читает его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«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ривет, меня зовут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аучок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етя, я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исатель,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ишу разные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ознавательные истории, но люблю и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="00BA1709">
        <w:rPr>
          <w:rFonts w:ascii="Times New Roman" w:hAnsi="Times New Roman" w:cs="Times New Roman"/>
          <w:sz w:val="24"/>
          <w:szCs w:val="24"/>
        </w:rPr>
        <w:t>озагадывать загадки. Отгадав заг</w:t>
      </w:r>
      <w:r w:rsidRPr="000B111E">
        <w:rPr>
          <w:rFonts w:ascii="Times New Roman" w:hAnsi="Times New Roman" w:cs="Times New Roman"/>
          <w:sz w:val="24"/>
          <w:szCs w:val="24"/>
        </w:rPr>
        <w:t>адки, вы узнаете мою любимую букву, которую потом вам нужно будет сконструировать для меня.»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вот и загадки: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Что за чудная картина-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Между веток - паутина!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Кто же был умелый ткач?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Может белка, может грач?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Может быть колючий ёжик?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Сколько надо было ножек,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Чтоб сплести из паутины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Расчудесную картину?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У "ткача" есть много "рук",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И зовут его  ... . </w:t>
      </w:r>
      <w:r w:rsidRPr="000B111E">
        <w:rPr>
          <w:rFonts w:ascii="Times New Roman" w:hAnsi="Times New Roman" w:cs="Times New Roman"/>
          <w:b/>
          <w:sz w:val="24"/>
          <w:szCs w:val="24"/>
        </w:rPr>
        <w:t>(Паук)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Тучек нет на горизонте,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Но раскрылся в небе зонтик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Через несколько минут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Опустился .... </w:t>
      </w:r>
      <w:r w:rsidRPr="000B111E">
        <w:rPr>
          <w:rFonts w:ascii="Times New Roman" w:hAnsi="Times New Roman" w:cs="Times New Roman"/>
          <w:b/>
          <w:sz w:val="24"/>
          <w:szCs w:val="24"/>
        </w:rPr>
        <w:t>(Парашют)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11E" w:rsidRPr="000B111E" w:rsidRDefault="000B111E" w:rsidP="006A52E5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Твои помощники — взгляни,</w:t>
      </w:r>
      <w:r w:rsidRPr="000B111E">
        <w:rPr>
          <w:rFonts w:ascii="Times New Roman" w:hAnsi="Times New Roman" w:cs="Times New Roman"/>
          <w:sz w:val="24"/>
          <w:szCs w:val="24"/>
        </w:rPr>
        <w:br/>
        <w:t>Десяток дружных братцев,</w:t>
      </w:r>
      <w:r w:rsidRPr="000B111E">
        <w:rPr>
          <w:rFonts w:ascii="Times New Roman" w:hAnsi="Times New Roman" w:cs="Times New Roman"/>
          <w:sz w:val="24"/>
          <w:szCs w:val="24"/>
        </w:rPr>
        <w:br/>
        <w:t>Как славно жить, когда они,</w:t>
      </w:r>
      <w:r w:rsidRPr="000B111E">
        <w:rPr>
          <w:rFonts w:ascii="Times New Roman" w:hAnsi="Times New Roman" w:cs="Times New Roman"/>
          <w:sz w:val="24"/>
          <w:szCs w:val="24"/>
        </w:rPr>
        <w:br/>
        <w:t>Работы не боятся.</w:t>
      </w:r>
      <w:r w:rsidRPr="000B111E">
        <w:rPr>
          <w:rFonts w:ascii="Times New Roman" w:hAnsi="Times New Roman" w:cs="Times New Roman"/>
          <w:sz w:val="24"/>
          <w:szCs w:val="24"/>
        </w:rPr>
        <w:br/>
      </w:r>
      <w:r w:rsidRPr="000B111E">
        <w:rPr>
          <w:rFonts w:ascii="Times New Roman" w:hAnsi="Times New Roman" w:cs="Times New Roman"/>
          <w:sz w:val="24"/>
          <w:szCs w:val="24"/>
        </w:rPr>
        <w:lastRenderedPageBreak/>
        <w:t>И, как хороший мальчик,</w:t>
      </w:r>
      <w:r w:rsidRPr="000B111E">
        <w:rPr>
          <w:rFonts w:ascii="Times New Roman" w:hAnsi="Times New Roman" w:cs="Times New Roman"/>
          <w:sz w:val="24"/>
          <w:szCs w:val="24"/>
        </w:rPr>
        <w:br/>
        <w:t>Послушен каждый … </w:t>
      </w:r>
      <w:r w:rsidRPr="000B111E">
        <w:rPr>
          <w:rFonts w:ascii="Times New Roman" w:hAnsi="Times New Roman" w:cs="Times New Roman"/>
          <w:b/>
          <w:bCs/>
          <w:sz w:val="24"/>
          <w:szCs w:val="24"/>
        </w:rPr>
        <w:t>(Пальчик)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E" w:rsidRPr="000B111E" w:rsidRDefault="000B111E" w:rsidP="006A52E5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Я весь мир слепить готов —</w:t>
      </w:r>
      <w:r w:rsidRPr="000B111E">
        <w:rPr>
          <w:rFonts w:ascii="Times New Roman" w:hAnsi="Times New Roman" w:cs="Times New Roman"/>
          <w:sz w:val="24"/>
          <w:szCs w:val="24"/>
        </w:rPr>
        <w:br/>
        <w:t>Дом, машину, двух котов.</w:t>
      </w:r>
      <w:r w:rsidRPr="000B111E">
        <w:rPr>
          <w:rFonts w:ascii="Times New Roman" w:hAnsi="Times New Roman" w:cs="Times New Roman"/>
          <w:sz w:val="24"/>
          <w:szCs w:val="24"/>
        </w:rPr>
        <w:br/>
        <w:t>Я сегодня властелин —</w:t>
      </w:r>
      <w:r w:rsidRPr="000B111E">
        <w:rPr>
          <w:rFonts w:ascii="Times New Roman" w:hAnsi="Times New Roman" w:cs="Times New Roman"/>
          <w:sz w:val="24"/>
          <w:szCs w:val="24"/>
        </w:rPr>
        <w:br/>
        <w:t>У меня есть… </w:t>
      </w:r>
      <w:r w:rsidRPr="000B111E">
        <w:rPr>
          <w:rFonts w:ascii="Times New Roman" w:hAnsi="Times New Roman" w:cs="Times New Roman"/>
          <w:b/>
          <w:bCs/>
          <w:sz w:val="24"/>
          <w:szCs w:val="24"/>
        </w:rPr>
        <w:t>(Пластилин)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09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11E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bCs/>
          <w:sz w:val="24"/>
          <w:szCs w:val="24"/>
        </w:rPr>
        <w:t xml:space="preserve"> Ребята, любимая буква Паучка Пети спрятана в отгадках. </w:t>
      </w:r>
    </w:p>
    <w:p w:rsidR="002513D3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11E">
        <w:rPr>
          <w:rFonts w:ascii="Times New Roman" w:hAnsi="Times New Roman" w:cs="Times New Roman"/>
          <w:bCs/>
          <w:sz w:val="24"/>
          <w:szCs w:val="24"/>
        </w:rPr>
        <w:t>Какие слова вы отгадали</w:t>
      </w:r>
      <w:r w:rsidR="00BA1709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BA1709" w:rsidRDefault="002513D3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3D3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709" w:rsidRPr="00BA170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A1709">
        <w:rPr>
          <w:rFonts w:ascii="Times New Roman" w:hAnsi="Times New Roman" w:cs="Times New Roman"/>
          <w:bCs/>
          <w:sz w:val="24"/>
          <w:szCs w:val="24"/>
        </w:rPr>
        <w:t xml:space="preserve">аук, </w:t>
      </w:r>
      <w:r w:rsidR="00BA1709" w:rsidRPr="00BA170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A1709">
        <w:rPr>
          <w:rFonts w:ascii="Times New Roman" w:hAnsi="Times New Roman" w:cs="Times New Roman"/>
          <w:bCs/>
          <w:sz w:val="24"/>
          <w:szCs w:val="24"/>
        </w:rPr>
        <w:t xml:space="preserve">арашют, </w:t>
      </w:r>
      <w:r w:rsidR="00BA1709" w:rsidRPr="00BA170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A1709">
        <w:rPr>
          <w:rFonts w:ascii="Times New Roman" w:hAnsi="Times New Roman" w:cs="Times New Roman"/>
          <w:bCs/>
          <w:sz w:val="24"/>
          <w:szCs w:val="24"/>
        </w:rPr>
        <w:t xml:space="preserve">альчик, </w:t>
      </w:r>
      <w:r w:rsidR="00BA1709" w:rsidRPr="00BA1709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ластилин</w:t>
      </w:r>
    </w:p>
    <w:p w:rsidR="002513D3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11E">
        <w:rPr>
          <w:rFonts w:ascii="Times New Roman" w:hAnsi="Times New Roman" w:cs="Times New Roman"/>
          <w:bCs/>
          <w:sz w:val="24"/>
          <w:szCs w:val="24"/>
        </w:rPr>
        <w:t xml:space="preserve">С какого звука начинается каждая отгадка? </w:t>
      </w:r>
      <w:r w:rsidR="00BA17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1709" w:rsidRDefault="002513D3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3D3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709">
        <w:rPr>
          <w:rFonts w:ascii="Times New Roman" w:hAnsi="Times New Roman" w:cs="Times New Roman"/>
          <w:bCs/>
          <w:sz w:val="24"/>
          <w:szCs w:val="24"/>
        </w:rPr>
        <w:t xml:space="preserve">Со звука </w:t>
      </w:r>
      <w:r w:rsidR="00BA1709" w:rsidRPr="00BA1709">
        <w:rPr>
          <w:rFonts w:ascii="Times New Roman" w:hAnsi="Times New Roman" w:cs="Times New Roman"/>
          <w:b/>
          <w:bCs/>
          <w:sz w:val="24"/>
          <w:szCs w:val="24"/>
        </w:rPr>
        <w:t>П</w:t>
      </w:r>
    </w:p>
    <w:p w:rsidR="002513D3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11E">
        <w:rPr>
          <w:rFonts w:ascii="Times New Roman" w:hAnsi="Times New Roman" w:cs="Times New Roman"/>
          <w:bCs/>
          <w:sz w:val="24"/>
          <w:szCs w:val="24"/>
        </w:rPr>
        <w:t>Значит какая любимая буква Паучка Пети?</w:t>
      </w:r>
    </w:p>
    <w:p w:rsidR="000B111E" w:rsidRPr="000B111E" w:rsidRDefault="002513D3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3D3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="000B111E" w:rsidRPr="000B111E">
        <w:rPr>
          <w:rFonts w:ascii="Times New Roman" w:hAnsi="Times New Roman" w:cs="Times New Roman"/>
          <w:bCs/>
          <w:sz w:val="24"/>
          <w:szCs w:val="24"/>
        </w:rPr>
        <w:t xml:space="preserve">уква </w:t>
      </w:r>
      <w:r w:rsidR="000B111E" w:rsidRPr="000B111E">
        <w:rPr>
          <w:rFonts w:ascii="Times New Roman" w:hAnsi="Times New Roman" w:cs="Times New Roman"/>
          <w:b/>
          <w:bCs/>
          <w:sz w:val="24"/>
          <w:szCs w:val="24"/>
        </w:rPr>
        <w:t>П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111E" w:rsidRPr="00AD25BE" w:rsidRDefault="00BA1709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0B111E" w:rsidRPr="000B111E">
        <w:rPr>
          <w:rFonts w:ascii="Times New Roman" w:hAnsi="Times New Roman" w:cs="Times New Roman"/>
          <w:b/>
          <w:bCs/>
          <w:sz w:val="24"/>
          <w:szCs w:val="24"/>
        </w:rPr>
        <w:t>Задание №3. «Шнур Малыш». Приложение 4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Дети под диктовку воспитателя конструируют букву </w:t>
      </w:r>
      <w:r w:rsidRPr="00BA1709">
        <w:rPr>
          <w:rFonts w:ascii="Times New Roman" w:hAnsi="Times New Roman" w:cs="Times New Roman"/>
          <w:b/>
          <w:sz w:val="24"/>
          <w:szCs w:val="24"/>
        </w:rPr>
        <w:t>«П»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Воспитатель: Вынырнуть в левом верхнем углу. Два шага вправо, обогнуть. Два шага вниз, нырнуть. Два шага влево, вынырнуть. Два шага вверх, нырнуть.</w:t>
      </w:r>
    </w:p>
    <w:p w:rsidR="002513D3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BA1709" w:rsidRPr="00BA1709">
        <w:rPr>
          <w:rFonts w:ascii="Times New Roman" w:hAnsi="Times New Roman" w:cs="Times New Roman"/>
          <w:sz w:val="24"/>
          <w:szCs w:val="24"/>
        </w:rPr>
        <w:t>Какая буква у вас получилась?</w:t>
      </w:r>
    </w:p>
    <w:p w:rsidR="00BA1709" w:rsidRDefault="002513D3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D3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Буква «П»</w:t>
      </w:r>
    </w:p>
    <w:p w:rsidR="000B111E" w:rsidRPr="000B111E" w:rsidRDefault="002513D3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3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0B111E" w:rsidRPr="000B111E">
        <w:rPr>
          <w:rFonts w:ascii="Times New Roman" w:hAnsi="Times New Roman" w:cs="Times New Roman"/>
          <w:sz w:val="24"/>
          <w:szCs w:val="24"/>
        </w:rPr>
        <w:t>Молодцы, ребята, справились. Снимайте желтую паутинку и следующего паучка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Ребята снимают зеленого Паучка и отдают воспитателю. Воспитатель вытаскивает спрятанное на пузике паучка задание и читает его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«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ривет, меня зовут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аучок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елагея и я люблю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еть и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лясать, в общем,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овеселиться. Но сейчас мне скучно и я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редлагаю вам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овеселить меня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есней или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>ляской.»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Ну, что ребята повеселим Пелагею?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111E" w:rsidRPr="000B111E" w:rsidRDefault="00BA1709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B111E" w:rsidRPr="000B111E">
        <w:rPr>
          <w:rFonts w:ascii="Times New Roman" w:hAnsi="Times New Roman" w:cs="Times New Roman"/>
          <w:b/>
          <w:sz w:val="24"/>
          <w:szCs w:val="24"/>
        </w:rPr>
        <w:t>Физкультминутка «Паучок» Е.Железновой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Молодцы, ребята, справились и с этим заданием. Снимайте зеленую паутинку и следующего паучка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Ребята снимают голубого Паучка и отдают воспитателю. Воспитатель вытаскивает спрятанное на пузике паучка задание и читает его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«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ривет, меня зовут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аучок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латон и я люблю </w:t>
      </w:r>
      <w:r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утешествовать, но вот беда- я </w:t>
      </w:r>
      <w:r w:rsidR="00BA1709"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>утешествовал на всех видах наземного транспорта, на всех вида</w:t>
      </w:r>
      <w:r w:rsidR="00BA1709">
        <w:rPr>
          <w:rFonts w:ascii="Times New Roman" w:hAnsi="Times New Roman" w:cs="Times New Roman"/>
          <w:sz w:val="24"/>
          <w:szCs w:val="24"/>
        </w:rPr>
        <w:t xml:space="preserve">х воздушного транспорта, а вот </w:t>
      </w:r>
      <w:r w:rsidR="00BA1709" w:rsidRPr="00BA1709">
        <w:rPr>
          <w:rFonts w:ascii="Times New Roman" w:hAnsi="Times New Roman" w:cs="Times New Roman"/>
          <w:b/>
          <w:sz w:val="24"/>
          <w:szCs w:val="24"/>
        </w:rPr>
        <w:t>П</w:t>
      </w:r>
      <w:r w:rsidR="00BA1709">
        <w:rPr>
          <w:rFonts w:ascii="Times New Roman" w:hAnsi="Times New Roman" w:cs="Times New Roman"/>
          <w:sz w:val="24"/>
          <w:szCs w:val="24"/>
        </w:rPr>
        <w:t>о воде ни разу не</w:t>
      </w:r>
      <w:r w:rsidR="00BA1709" w:rsidRPr="00BA170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BA1709">
        <w:rPr>
          <w:rFonts w:ascii="Times New Roman" w:hAnsi="Times New Roman" w:cs="Times New Roman"/>
          <w:sz w:val="24"/>
          <w:szCs w:val="24"/>
        </w:rPr>
        <w:t>утешествовал</w:t>
      </w:r>
      <w:r w:rsidRPr="000B111E">
        <w:rPr>
          <w:rFonts w:ascii="Times New Roman" w:hAnsi="Times New Roman" w:cs="Times New Roman"/>
          <w:sz w:val="24"/>
          <w:szCs w:val="24"/>
        </w:rPr>
        <w:t>, даже не знаю как этот транспорт называется.»</w:t>
      </w:r>
    </w:p>
    <w:p w:rsidR="002513D3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Ребята, как же называется этот вид транспорта</w:t>
      </w:r>
      <w:r w:rsidR="00BA1709">
        <w:rPr>
          <w:rFonts w:ascii="Times New Roman" w:hAnsi="Times New Roman" w:cs="Times New Roman"/>
          <w:sz w:val="24"/>
          <w:szCs w:val="24"/>
        </w:rPr>
        <w:t>, на котором можно передвигаться по воде</w:t>
      </w:r>
      <w:r w:rsidRPr="000B111E">
        <w:rPr>
          <w:rFonts w:ascii="Times New Roman" w:hAnsi="Times New Roman" w:cs="Times New Roman"/>
          <w:sz w:val="24"/>
          <w:szCs w:val="24"/>
        </w:rPr>
        <w:t>?</w:t>
      </w:r>
    </w:p>
    <w:p w:rsidR="000B111E" w:rsidRPr="000B111E" w:rsidRDefault="002513D3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3D3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Водный</w:t>
      </w:r>
    </w:p>
    <w:p w:rsidR="002513D3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Ребята, назовите мне виды водного транспорта</w:t>
      </w:r>
      <w:r w:rsidR="00806447">
        <w:rPr>
          <w:rFonts w:ascii="Times New Roman" w:hAnsi="Times New Roman" w:cs="Times New Roman"/>
          <w:sz w:val="24"/>
          <w:szCs w:val="24"/>
        </w:rPr>
        <w:t>,</w:t>
      </w:r>
      <w:r w:rsidRPr="000B111E">
        <w:rPr>
          <w:rFonts w:ascii="Times New Roman" w:hAnsi="Times New Roman" w:cs="Times New Roman"/>
          <w:sz w:val="24"/>
          <w:szCs w:val="24"/>
        </w:rPr>
        <w:t xml:space="preserve"> которые начинаются на звук </w:t>
      </w:r>
      <w:r w:rsidRPr="000B111E">
        <w:rPr>
          <w:rFonts w:ascii="Times New Roman" w:hAnsi="Times New Roman" w:cs="Times New Roman"/>
          <w:b/>
          <w:sz w:val="24"/>
          <w:szCs w:val="24"/>
        </w:rPr>
        <w:t>«П»</w:t>
      </w:r>
      <w:r w:rsidRPr="000B1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3D3" w:rsidRDefault="002513D3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3D3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11E" w:rsidRPr="000B111E">
        <w:rPr>
          <w:rFonts w:ascii="Times New Roman" w:hAnsi="Times New Roman" w:cs="Times New Roman"/>
          <w:sz w:val="24"/>
          <w:szCs w:val="24"/>
        </w:rPr>
        <w:t xml:space="preserve">пароход, </w:t>
      </w:r>
      <w:r>
        <w:rPr>
          <w:rFonts w:ascii="Times New Roman" w:hAnsi="Times New Roman" w:cs="Times New Roman"/>
          <w:sz w:val="24"/>
          <w:szCs w:val="24"/>
        </w:rPr>
        <w:t>плот, парусник, подводная лодка.</w:t>
      </w:r>
    </w:p>
    <w:p w:rsidR="000B111E" w:rsidRPr="000B111E" w:rsidRDefault="00806447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3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сли дети затрудняются дать ответ, и назвать виды водного транспорта</w:t>
      </w:r>
      <w:r w:rsidR="00DE0E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инающегося со звука «П», воспитатель загадывает детям загадки-подсказки)</w:t>
      </w:r>
    </w:p>
    <w:p w:rsidR="000B111E" w:rsidRPr="00806447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447">
        <w:rPr>
          <w:rFonts w:ascii="Times New Roman" w:hAnsi="Times New Roman" w:cs="Times New Roman"/>
          <w:b/>
          <w:sz w:val="24"/>
          <w:szCs w:val="24"/>
        </w:rPr>
        <w:t>Подсказки-загадки: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11E" w:rsidRPr="000B111E" w:rsidRDefault="000B111E" w:rsidP="006A52E5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lastRenderedPageBreak/>
        <w:t>По волнам плывет отважно,</w:t>
      </w:r>
      <w:r w:rsidRPr="000B111E">
        <w:rPr>
          <w:rFonts w:ascii="Times New Roman" w:hAnsi="Times New Roman" w:cs="Times New Roman"/>
          <w:sz w:val="24"/>
          <w:szCs w:val="24"/>
        </w:rPr>
        <w:br/>
        <w:t>Не сбавляя быстрый ход,</w:t>
      </w:r>
      <w:r w:rsidRPr="000B111E">
        <w:rPr>
          <w:rFonts w:ascii="Times New Roman" w:hAnsi="Times New Roman" w:cs="Times New Roman"/>
          <w:sz w:val="24"/>
          <w:szCs w:val="24"/>
        </w:rPr>
        <w:br/>
        <w:t>Лишь гудит машина важно.</w:t>
      </w:r>
      <w:r w:rsidRPr="000B111E">
        <w:rPr>
          <w:rFonts w:ascii="Times New Roman" w:hAnsi="Times New Roman" w:cs="Times New Roman"/>
          <w:sz w:val="24"/>
          <w:szCs w:val="24"/>
        </w:rPr>
        <w:br/>
        <w:t>Что такое?</w:t>
      </w:r>
      <w:r w:rsidRPr="000B111E">
        <w:rPr>
          <w:rFonts w:ascii="Times New Roman" w:hAnsi="Times New Roman" w:cs="Times New Roman"/>
          <w:b/>
          <w:sz w:val="24"/>
          <w:szCs w:val="24"/>
        </w:rPr>
        <w:t>(Пароход)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11E" w:rsidRPr="000B111E" w:rsidRDefault="000B111E" w:rsidP="006A52E5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Путешествует по свету,</w:t>
      </w:r>
      <w:r w:rsidRPr="000B111E">
        <w:rPr>
          <w:rFonts w:ascii="Times New Roman" w:hAnsi="Times New Roman" w:cs="Times New Roman"/>
          <w:sz w:val="24"/>
          <w:szCs w:val="24"/>
        </w:rPr>
        <w:br/>
        <w:t>Подчиняясь только ветру,</w:t>
      </w:r>
      <w:r w:rsidRPr="000B111E">
        <w:rPr>
          <w:rFonts w:ascii="Times New Roman" w:hAnsi="Times New Roman" w:cs="Times New Roman"/>
          <w:sz w:val="24"/>
          <w:szCs w:val="24"/>
        </w:rPr>
        <w:br/>
        <w:t>По волнам бежит солёным,</w:t>
      </w:r>
      <w:r w:rsidRPr="000B111E">
        <w:rPr>
          <w:rFonts w:ascii="Times New Roman" w:hAnsi="Times New Roman" w:cs="Times New Roman"/>
          <w:sz w:val="24"/>
          <w:szCs w:val="24"/>
        </w:rPr>
        <w:br/>
        <w:t>Высоко подняв знамёна.</w:t>
      </w:r>
      <w:r w:rsidRPr="000B111E">
        <w:rPr>
          <w:rFonts w:ascii="Times New Roman" w:hAnsi="Times New Roman" w:cs="Times New Roman"/>
          <w:b/>
          <w:sz w:val="24"/>
          <w:szCs w:val="24"/>
        </w:rPr>
        <w:t>(Парусник)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Не корабль, не лодка,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Ни весел, ни паруса,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А плывет — не тонет. </w:t>
      </w:r>
      <w:r w:rsidRPr="000B111E">
        <w:rPr>
          <w:rFonts w:ascii="Times New Roman" w:hAnsi="Times New Roman" w:cs="Times New Roman"/>
          <w:b/>
          <w:sz w:val="24"/>
          <w:szCs w:val="24"/>
        </w:rPr>
        <w:t>(Плот)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 </w:t>
      </w:r>
    </w:p>
    <w:p w:rsidR="002513D3" w:rsidRDefault="000B111E" w:rsidP="002513D3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Под водой железный кит,</w:t>
      </w:r>
      <w:r w:rsidRPr="000B111E">
        <w:rPr>
          <w:rFonts w:ascii="Times New Roman" w:hAnsi="Times New Roman" w:cs="Times New Roman"/>
          <w:sz w:val="24"/>
          <w:szCs w:val="24"/>
        </w:rPr>
        <w:br/>
        <w:t>Днем и ночью кит не спит.</w:t>
      </w:r>
      <w:r w:rsidRPr="000B111E">
        <w:rPr>
          <w:rFonts w:ascii="Times New Roman" w:hAnsi="Times New Roman" w:cs="Times New Roman"/>
          <w:sz w:val="24"/>
          <w:szCs w:val="24"/>
        </w:rPr>
        <w:br/>
        <w:t>Днем и ночью под водой,</w:t>
      </w:r>
      <w:r w:rsidRPr="000B111E">
        <w:rPr>
          <w:rFonts w:ascii="Times New Roman" w:hAnsi="Times New Roman" w:cs="Times New Roman"/>
          <w:sz w:val="24"/>
          <w:szCs w:val="24"/>
        </w:rPr>
        <w:br/>
        <w:t>Охраняет наш покой.</w:t>
      </w:r>
      <w:r w:rsidRPr="000B111E">
        <w:rPr>
          <w:rFonts w:ascii="Times New Roman" w:hAnsi="Times New Roman" w:cs="Times New Roman"/>
          <w:b/>
          <w:sz w:val="24"/>
          <w:szCs w:val="24"/>
        </w:rPr>
        <w:t>(Подводная лодка)</w:t>
      </w:r>
    </w:p>
    <w:p w:rsidR="000B111E" w:rsidRPr="000B111E" w:rsidRDefault="00806447" w:rsidP="002513D3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сле отгадывания каждой загадки, на стену прикрепляется картинка с изображением данного вида транспорта) </w:t>
      </w:r>
      <w:r w:rsidRPr="00806447">
        <w:rPr>
          <w:rFonts w:ascii="Times New Roman" w:hAnsi="Times New Roman" w:cs="Times New Roman"/>
          <w:b/>
          <w:sz w:val="24"/>
          <w:szCs w:val="24"/>
        </w:rPr>
        <w:t>Приложение 5.</w:t>
      </w:r>
    </w:p>
    <w:p w:rsidR="00806447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Молодцы, ребята, рассказали все водном транспорте Платоше, и ему очень Понравился Парусник. Но у Платоши Парусника, к сожалению, нет. Поэтому он не сможет отправиться в путешествие. </w:t>
      </w:r>
    </w:p>
    <w:p w:rsidR="002513D3" w:rsidRDefault="002513D3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мы сможем помочь паучку? </w:t>
      </w:r>
    </w:p>
    <w:p w:rsidR="00806447" w:rsidRDefault="00806447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3D3">
        <w:rPr>
          <w:rFonts w:ascii="Times New Roman" w:hAnsi="Times New Roman" w:cs="Times New Roman"/>
          <w:b/>
          <w:sz w:val="24"/>
          <w:szCs w:val="24"/>
        </w:rPr>
        <w:t>Дети</w:t>
      </w:r>
      <w:r w:rsidR="002513D3" w:rsidRPr="002513D3">
        <w:rPr>
          <w:rFonts w:ascii="Times New Roman" w:hAnsi="Times New Roman" w:cs="Times New Roman"/>
          <w:b/>
          <w:sz w:val="24"/>
          <w:szCs w:val="24"/>
        </w:rPr>
        <w:t>:</w:t>
      </w:r>
      <w:r w:rsidR="002513D3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упить парусник, нарисовать парусник, сконстр</w:t>
      </w:r>
      <w:r w:rsidR="002513D3">
        <w:rPr>
          <w:rFonts w:ascii="Times New Roman" w:hAnsi="Times New Roman" w:cs="Times New Roman"/>
          <w:sz w:val="24"/>
          <w:szCs w:val="24"/>
        </w:rPr>
        <w:t>уировать или построить парусник.</w:t>
      </w:r>
    </w:p>
    <w:p w:rsidR="000B111E" w:rsidRPr="000B111E" w:rsidRDefault="002513D3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3D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447">
        <w:rPr>
          <w:rFonts w:ascii="Times New Roman" w:hAnsi="Times New Roman" w:cs="Times New Roman"/>
          <w:sz w:val="24"/>
          <w:szCs w:val="24"/>
        </w:rPr>
        <w:t xml:space="preserve">Может мы </w:t>
      </w:r>
      <w:r w:rsidR="001D3705">
        <w:rPr>
          <w:rFonts w:ascii="Times New Roman" w:hAnsi="Times New Roman" w:cs="Times New Roman"/>
          <w:sz w:val="24"/>
          <w:szCs w:val="24"/>
        </w:rPr>
        <w:t>сконструируем</w:t>
      </w:r>
      <w:r w:rsidR="000B111E" w:rsidRPr="000B111E">
        <w:rPr>
          <w:rFonts w:ascii="Times New Roman" w:hAnsi="Times New Roman" w:cs="Times New Roman"/>
          <w:sz w:val="24"/>
          <w:szCs w:val="24"/>
        </w:rPr>
        <w:t xml:space="preserve"> для него Парусник?</w:t>
      </w:r>
      <w:r w:rsidR="001D3705">
        <w:rPr>
          <w:rFonts w:ascii="Times New Roman" w:hAnsi="Times New Roman" w:cs="Times New Roman"/>
          <w:sz w:val="24"/>
          <w:szCs w:val="24"/>
        </w:rPr>
        <w:t xml:space="preserve"> У меня для этого есть необходимые материалы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11E" w:rsidRPr="000B111E" w:rsidRDefault="001D3705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B111E" w:rsidRPr="000B111E">
        <w:rPr>
          <w:rFonts w:ascii="Times New Roman" w:hAnsi="Times New Roman" w:cs="Times New Roman"/>
          <w:b/>
          <w:sz w:val="24"/>
          <w:szCs w:val="24"/>
        </w:rPr>
        <w:t>Задание 4. «П</w:t>
      </w:r>
      <w:r w:rsidR="00806447">
        <w:rPr>
          <w:rFonts w:ascii="Times New Roman" w:hAnsi="Times New Roman" w:cs="Times New Roman"/>
          <w:b/>
          <w:sz w:val="24"/>
          <w:szCs w:val="24"/>
        </w:rPr>
        <w:t>розрачный квадрат». Приложение 6</w:t>
      </w:r>
      <w:r w:rsidR="000B111E" w:rsidRPr="000B111E">
        <w:rPr>
          <w:rFonts w:ascii="Times New Roman" w:hAnsi="Times New Roman" w:cs="Times New Roman"/>
          <w:b/>
          <w:sz w:val="24"/>
          <w:szCs w:val="24"/>
        </w:rPr>
        <w:t>.</w:t>
      </w:r>
    </w:p>
    <w:p w:rsid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Дети по образцу выкладывают </w:t>
      </w:r>
      <w:r w:rsidR="001D3705">
        <w:rPr>
          <w:rFonts w:ascii="Times New Roman" w:hAnsi="Times New Roman" w:cs="Times New Roman"/>
          <w:sz w:val="24"/>
          <w:szCs w:val="24"/>
        </w:rPr>
        <w:t>из прозрачных льдинок Парусник.</w:t>
      </w:r>
    </w:p>
    <w:p w:rsidR="000B111E" w:rsidRPr="000B111E" w:rsidRDefault="00DE0ED3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ьдинок, из которых конструируется парусник у детей будет разным, в зависимости от уровня усвоения знаний-3варианта. </w:t>
      </w:r>
      <w:r w:rsidRPr="002513D3">
        <w:rPr>
          <w:rFonts w:ascii="Times New Roman" w:hAnsi="Times New Roman" w:cs="Times New Roman"/>
          <w:b/>
          <w:sz w:val="24"/>
          <w:szCs w:val="24"/>
        </w:rPr>
        <w:t>1вариант</w:t>
      </w:r>
      <w:r>
        <w:rPr>
          <w:rFonts w:ascii="Times New Roman" w:hAnsi="Times New Roman" w:cs="Times New Roman"/>
          <w:sz w:val="24"/>
          <w:szCs w:val="24"/>
        </w:rPr>
        <w:t xml:space="preserve"> для слабых детей-наименьшее количество льдинок, </w:t>
      </w:r>
      <w:r w:rsidRPr="002513D3">
        <w:rPr>
          <w:rFonts w:ascii="Times New Roman" w:hAnsi="Times New Roman" w:cs="Times New Roman"/>
          <w:b/>
          <w:sz w:val="24"/>
          <w:szCs w:val="24"/>
        </w:rPr>
        <w:t>2 вариант</w:t>
      </w:r>
      <w:r>
        <w:rPr>
          <w:rFonts w:ascii="Times New Roman" w:hAnsi="Times New Roman" w:cs="Times New Roman"/>
          <w:sz w:val="24"/>
          <w:szCs w:val="24"/>
        </w:rPr>
        <w:t xml:space="preserve"> для детей со средним уровнем- количество льдинок увеличивается. </w:t>
      </w:r>
      <w:r w:rsidRPr="002513D3">
        <w:rPr>
          <w:rFonts w:ascii="Times New Roman" w:hAnsi="Times New Roman" w:cs="Times New Roman"/>
          <w:b/>
          <w:sz w:val="24"/>
          <w:szCs w:val="24"/>
        </w:rPr>
        <w:t>3 вариант</w:t>
      </w:r>
      <w:r>
        <w:rPr>
          <w:rFonts w:ascii="Times New Roman" w:hAnsi="Times New Roman" w:cs="Times New Roman"/>
          <w:sz w:val="24"/>
          <w:szCs w:val="24"/>
        </w:rPr>
        <w:t xml:space="preserve"> для детей с высоким уровнем конструктивных способностей-максимальное количество льдинок.)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Ребята, и с этим заданием вы справились. Можете снять голубую паутинку и следующего паучка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Ребята снимают синего Паучка и отдают воспитателю. Воспитатель вытаскивает спрятанное на пузике паучка задание и читает его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«</w:t>
      </w:r>
      <w:r w:rsidRPr="00DE0ED3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ривет, меня зовут </w:t>
      </w:r>
      <w:r w:rsidRPr="00DE0ED3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аучок </w:t>
      </w:r>
      <w:r w:rsidRPr="00DE0ED3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отап и я люблю </w:t>
      </w:r>
      <w:r w:rsidRPr="00DE0ED3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опадать в </w:t>
      </w:r>
      <w:r w:rsidRPr="00DE0ED3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риключения, когда мы </w:t>
      </w:r>
      <w:r w:rsidRPr="00DE0ED3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утешествуем с </w:t>
      </w:r>
      <w:r w:rsidRPr="00DE0ED3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латошей. Но как же мы отправимся за </w:t>
      </w:r>
      <w:r w:rsidRPr="00DE0ED3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риключениями, если у нашего </w:t>
      </w:r>
      <w:r w:rsidRPr="00DE0ED3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>арусника нет названия?»</w:t>
      </w:r>
    </w:p>
    <w:p w:rsidR="002513D3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</w:t>
      </w:r>
      <w:r w:rsidR="00CC34B2">
        <w:rPr>
          <w:rFonts w:ascii="Times New Roman" w:hAnsi="Times New Roman" w:cs="Times New Roman"/>
          <w:sz w:val="24"/>
          <w:szCs w:val="24"/>
        </w:rPr>
        <w:t>Ребята, могут ли корабли или парусник</w:t>
      </w:r>
      <w:r w:rsidR="002513D3">
        <w:rPr>
          <w:rFonts w:ascii="Times New Roman" w:hAnsi="Times New Roman" w:cs="Times New Roman"/>
          <w:sz w:val="24"/>
          <w:szCs w:val="24"/>
        </w:rPr>
        <w:t xml:space="preserve">и путешествовать без названий? </w:t>
      </w:r>
    </w:p>
    <w:p w:rsidR="002513D3" w:rsidRDefault="002513D3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3D3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CC34B2">
        <w:rPr>
          <w:rFonts w:ascii="Times New Roman" w:hAnsi="Times New Roman" w:cs="Times New Roman"/>
          <w:sz w:val="24"/>
          <w:szCs w:val="24"/>
        </w:rPr>
        <w:t>ет, конечно</w:t>
      </w:r>
      <w:r>
        <w:rPr>
          <w:rFonts w:ascii="Times New Roman" w:hAnsi="Times New Roman" w:cs="Times New Roman"/>
          <w:sz w:val="24"/>
          <w:szCs w:val="24"/>
        </w:rPr>
        <w:t>, ведь у всех есть свои имена.</w:t>
      </w:r>
    </w:p>
    <w:p w:rsidR="00CC34B2" w:rsidRDefault="002513D3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3D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4B2">
        <w:rPr>
          <w:rFonts w:ascii="Times New Roman" w:hAnsi="Times New Roman" w:cs="Times New Roman"/>
          <w:sz w:val="24"/>
          <w:szCs w:val="24"/>
        </w:rPr>
        <w:t>Как бы вы назвали свой парусник? (Дети высказывают свои варианты)</w:t>
      </w:r>
    </w:p>
    <w:p w:rsidR="000B111E" w:rsidRPr="000B111E" w:rsidRDefault="00CC34B2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4B2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11E" w:rsidRPr="000B111E">
        <w:rPr>
          <w:rFonts w:ascii="Times New Roman" w:hAnsi="Times New Roman" w:cs="Times New Roman"/>
          <w:sz w:val="24"/>
          <w:szCs w:val="24"/>
        </w:rPr>
        <w:t>Паучок Потап</w:t>
      </w:r>
      <w:r>
        <w:rPr>
          <w:rFonts w:ascii="Times New Roman" w:hAnsi="Times New Roman" w:cs="Times New Roman"/>
          <w:sz w:val="24"/>
          <w:szCs w:val="24"/>
        </w:rPr>
        <w:t xml:space="preserve"> тоже придумал название Парусника, но вы должны его отгадать: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Кто не в шутку, а всерьёз 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Нас забить научит гвоздь? 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Кто научит смелым быть? 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С велика упав, не ныть, 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lastRenderedPageBreak/>
        <w:t xml:space="preserve">И коленку расцарапав, 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Не реветь? Конечно … </w:t>
      </w:r>
      <w:r w:rsidRPr="000B111E">
        <w:rPr>
          <w:rFonts w:ascii="Times New Roman" w:hAnsi="Times New Roman" w:cs="Times New Roman"/>
          <w:b/>
          <w:sz w:val="24"/>
          <w:szCs w:val="24"/>
        </w:rPr>
        <w:t>(Папа)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Молодцы, разгадали загадку. У парусника название </w:t>
      </w:r>
      <w:r w:rsidRPr="000B111E">
        <w:rPr>
          <w:rFonts w:ascii="Times New Roman" w:hAnsi="Times New Roman" w:cs="Times New Roman"/>
          <w:b/>
          <w:sz w:val="24"/>
          <w:szCs w:val="24"/>
        </w:rPr>
        <w:t>«ПАПА».</w:t>
      </w:r>
      <w:r w:rsidRPr="000B111E">
        <w:rPr>
          <w:rFonts w:ascii="Times New Roman" w:hAnsi="Times New Roman" w:cs="Times New Roman"/>
          <w:sz w:val="24"/>
          <w:szCs w:val="24"/>
        </w:rPr>
        <w:t xml:space="preserve"> Вот Паучок Потап приготовил вам буквы </w:t>
      </w:r>
      <w:r w:rsidRPr="000B111E">
        <w:rPr>
          <w:rFonts w:ascii="Times New Roman" w:hAnsi="Times New Roman" w:cs="Times New Roman"/>
          <w:b/>
          <w:sz w:val="24"/>
          <w:szCs w:val="24"/>
        </w:rPr>
        <w:t>«А», «П», «П», «А»</w:t>
      </w:r>
      <w:r w:rsidRPr="000B111E">
        <w:rPr>
          <w:rFonts w:ascii="Times New Roman" w:hAnsi="Times New Roman" w:cs="Times New Roman"/>
          <w:sz w:val="24"/>
          <w:szCs w:val="24"/>
        </w:rPr>
        <w:t xml:space="preserve"> (2 экземпляра) из которых вам надо собрать слово </w:t>
      </w:r>
      <w:r w:rsidRPr="000B111E">
        <w:rPr>
          <w:rFonts w:ascii="Times New Roman" w:hAnsi="Times New Roman" w:cs="Times New Roman"/>
          <w:b/>
          <w:sz w:val="24"/>
          <w:szCs w:val="24"/>
        </w:rPr>
        <w:t>«ПАПА»</w:t>
      </w:r>
      <w:r w:rsidRPr="000B111E">
        <w:rPr>
          <w:rFonts w:ascii="Times New Roman" w:hAnsi="Times New Roman" w:cs="Times New Roman"/>
          <w:sz w:val="24"/>
          <w:szCs w:val="24"/>
        </w:rPr>
        <w:t xml:space="preserve"> в кармашках на Парусниках.</w:t>
      </w:r>
    </w:p>
    <w:p w:rsidR="000B111E" w:rsidRDefault="004E00B9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высоким уровнем знаний, при возникновении затруднений у детей с низким уровне</w:t>
      </w:r>
      <w:r w:rsidR="00A2619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знаний, помогают собрать слово.</w:t>
      </w:r>
    </w:p>
    <w:p w:rsidR="00AD25BE" w:rsidRPr="000B111E" w:rsidRDefault="00AD25B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Дети собирают слово «ПАПА» из прозрачных букв.</w:t>
      </w:r>
      <w:r w:rsidRPr="000B111E">
        <w:rPr>
          <w:rFonts w:ascii="Times New Roman" w:hAnsi="Times New Roman" w:cs="Times New Roman"/>
          <w:sz w:val="24"/>
          <w:szCs w:val="24"/>
        </w:rPr>
        <w:t xml:space="preserve"> </w:t>
      </w:r>
      <w:r w:rsidR="004E00B9">
        <w:rPr>
          <w:rFonts w:ascii="Times New Roman" w:hAnsi="Times New Roman" w:cs="Times New Roman"/>
          <w:b/>
          <w:sz w:val="24"/>
          <w:szCs w:val="24"/>
        </w:rPr>
        <w:t>(Приложение 7</w:t>
      </w:r>
      <w:r w:rsidRPr="000B111E">
        <w:rPr>
          <w:rFonts w:ascii="Times New Roman" w:hAnsi="Times New Roman" w:cs="Times New Roman"/>
          <w:b/>
          <w:sz w:val="24"/>
          <w:szCs w:val="24"/>
        </w:rPr>
        <w:t>)</w:t>
      </w:r>
    </w:p>
    <w:p w:rsidR="00AD25BE" w:rsidRPr="00AD25BE" w:rsidRDefault="00AD25B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92" w:rsidRDefault="000B111E" w:rsidP="00A26192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Ребята, скажите, а кто самый главный на корабле?</w:t>
      </w:r>
    </w:p>
    <w:p w:rsidR="004E00B9" w:rsidRDefault="00A26192" w:rsidP="00A26192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Капитан.</w:t>
      </w:r>
    </w:p>
    <w:p w:rsidR="00A26192" w:rsidRDefault="00A26192" w:rsidP="00A26192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2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11E" w:rsidRPr="000B111E">
        <w:rPr>
          <w:rFonts w:ascii="Times New Roman" w:hAnsi="Times New Roman" w:cs="Times New Roman"/>
          <w:sz w:val="24"/>
          <w:szCs w:val="24"/>
        </w:rPr>
        <w:t>А, может ли парусник плыть без капитан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11E" w:rsidRPr="000B111E">
        <w:rPr>
          <w:rFonts w:ascii="Times New Roman" w:hAnsi="Times New Roman" w:cs="Times New Roman"/>
          <w:sz w:val="24"/>
          <w:szCs w:val="24"/>
        </w:rPr>
        <w:t xml:space="preserve">Кто же может быть капитаном нашего парусника, если парусник называется «ПАПА»? </w:t>
      </w:r>
    </w:p>
    <w:p w:rsidR="000B111E" w:rsidRPr="000B111E" w:rsidRDefault="00A26192" w:rsidP="00A26192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апа паучков-Паук Юк</w:t>
      </w:r>
    </w:p>
    <w:p w:rsidR="00A26192" w:rsidRDefault="000B111E" w:rsidP="00A26192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Ребята, а кто же будет управлять вторым парусником?</w:t>
      </w:r>
      <w:r w:rsidR="004E0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0B9" w:rsidRDefault="00A26192" w:rsidP="00A26192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аучата.</w:t>
      </w:r>
    </w:p>
    <w:p w:rsidR="004E00B9" w:rsidRDefault="00A26192" w:rsidP="00A26192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2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11E" w:rsidRPr="000B111E">
        <w:rPr>
          <w:rFonts w:ascii="Times New Roman" w:hAnsi="Times New Roman" w:cs="Times New Roman"/>
          <w:sz w:val="24"/>
          <w:szCs w:val="24"/>
        </w:rPr>
        <w:t xml:space="preserve">Маленькие паучата не смогут. </w:t>
      </w:r>
      <w:r w:rsidR="004E00B9">
        <w:rPr>
          <w:rFonts w:ascii="Times New Roman" w:hAnsi="Times New Roman" w:cs="Times New Roman"/>
          <w:sz w:val="24"/>
          <w:szCs w:val="24"/>
        </w:rPr>
        <w:t>Кто еще сможет нам помочь? (Если дети затрудняются в выборе, воспитатель им подсказывает.)</w:t>
      </w:r>
    </w:p>
    <w:p w:rsidR="000B111E" w:rsidRPr="000B111E" w:rsidRDefault="000B111E" w:rsidP="00A26192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Может возьмем Незримку? Паучата его простили и освободили, а он готов им с удовольствием помочь.</w:t>
      </w:r>
    </w:p>
    <w:p w:rsidR="004E00B9" w:rsidRDefault="000B111E" w:rsidP="00A26192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Дети сажают на парусники- Паучат, Незрику и Паука Юка и переправляются через озеро Айс.</w:t>
      </w:r>
      <w:r w:rsidR="004E00B9">
        <w:rPr>
          <w:rFonts w:ascii="Times New Roman" w:hAnsi="Times New Roman" w:cs="Times New Roman"/>
          <w:sz w:val="24"/>
          <w:szCs w:val="24"/>
        </w:rPr>
        <w:t xml:space="preserve"> </w:t>
      </w:r>
      <w:r w:rsidR="00B45EC6">
        <w:rPr>
          <w:rFonts w:ascii="Times New Roman" w:hAnsi="Times New Roman" w:cs="Times New Roman"/>
          <w:sz w:val="24"/>
          <w:szCs w:val="24"/>
        </w:rPr>
        <w:t>(</w:t>
      </w:r>
      <w:r w:rsidR="00A26192">
        <w:rPr>
          <w:rFonts w:ascii="Times New Roman" w:hAnsi="Times New Roman" w:cs="Times New Roman"/>
          <w:b/>
          <w:sz w:val="24"/>
          <w:szCs w:val="24"/>
        </w:rPr>
        <w:t>П</w:t>
      </w:r>
      <w:r w:rsidR="00AD25BE">
        <w:rPr>
          <w:rFonts w:ascii="Times New Roman" w:hAnsi="Times New Roman" w:cs="Times New Roman"/>
          <w:b/>
          <w:sz w:val="24"/>
          <w:szCs w:val="24"/>
        </w:rPr>
        <w:t>риложение 8)</w:t>
      </w:r>
    </w:p>
    <w:p w:rsidR="000B111E" w:rsidRPr="000B111E" w:rsidRDefault="000B111E" w:rsidP="00A26192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Ребята спускают на берег друзей и видят запутанные паутиной домики Радужных гномов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11E" w:rsidRPr="00AD25BE" w:rsidRDefault="00B45EC6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B111E" w:rsidRPr="000B111E">
        <w:rPr>
          <w:rFonts w:ascii="Times New Roman" w:hAnsi="Times New Roman" w:cs="Times New Roman"/>
          <w:b/>
          <w:sz w:val="24"/>
          <w:szCs w:val="24"/>
        </w:rPr>
        <w:t>3.Заключительная часть.</w:t>
      </w:r>
    </w:p>
    <w:p w:rsidR="00A26192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Ребята, скажите, какой звук вы сегодня часто встречали на занятии?</w:t>
      </w:r>
    </w:p>
    <w:p w:rsidR="00B45EC6" w:rsidRDefault="00A26192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Звук «П»</w:t>
      </w:r>
    </w:p>
    <w:p w:rsidR="00A26192" w:rsidRDefault="00A26192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26192">
        <w:rPr>
          <w:rFonts w:ascii="Times New Roman" w:hAnsi="Times New Roman" w:cs="Times New Roman"/>
          <w:sz w:val="24"/>
          <w:szCs w:val="24"/>
        </w:rPr>
        <w:t xml:space="preserve"> </w:t>
      </w:r>
      <w:r w:rsidR="000B111E" w:rsidRPr="000B111E">
        <w:rPr>
          <w:rFonts w:ascii="Times New Roman" w:hAnsi="Times New Roman" w:cs="Times New Roman"/>
          <w:sz w:val="24"/>
          <w:szCs w:val="24"/>
        </w:rPr>
        <w:t>С какого звука начинаются имена Паучков?</w:t>
      </w:r>
    </w:p>
    <w:p w:rsidR="00B45EC6" w:rsidRDefault="00A26192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2">
        <w:rPr>
          <w:rFonts w:ascii="Times New Roman" w:hAnsi="Times New Roman" w:cs="Times New Roman"/>
          <w:b/>
          <w:sz w:val="24"/>
          <w:szCs w:val="24"/>
        </w:rPr>
        <w:t>Дети:</w:t>
      </w:r>
      <w:r w:rsidRPr="00A2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звука «П»</w:t>
      </w:r>
    </w:p>
    <w:p w:rsidR="00A26192" w:rsidRDefault="00A26192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26192">
        <w:rPr>
          <w:rFonts w:ascii="Times New Roman" w:hAnsi="Times New Roman" w:cs="Times New Roman"/>
          <w:sz w:val="24"/>
          <w:szCs w:val="24"/>
        </w:rPr>
        <w:t xml:space="preserve"> </w:t>
      </w:r>
      <w:r w:rsidR="000B111E" w:rsidRPr="000B111E">
        <w:rPr>
          <w:rFonts w:ascii="Times New Roman" w:hAnsi="Times New Roman" w:cs="Times New Roman"/>
          <w:sz w:val="24"/>
          <w:szCs w:val="24"/>
        </w:rPr>
        <w:t>Какую букву мы сегодня с вами конструировали?</w:t>
      </w:r>
      <w:r w:rsidR="00B45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EC6" w:rsidRDefault="00A26192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2">
        <w:rPr>
          <w:rFonts w:ascii="Times New Roman" w:hAnsi="Times New Roman" w:cs="Times New Roman"/>
          <w:b/>
          <w:sz w:val="24"/>
          <w:szCs w:val="24"/>
        </w:rPr>
        <w:t>Дети:</w:t>
      </w:r>
      <w:r w:rsidRPr="00A2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у «П»</w:t>
      </w:r>
    </w:p>
    <w:p w:rsidR="00A26192" w:rsidRDefault="00A26192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26192">
        <w:rPr>
          <w:rFonts w:ascii="Times New Roman" w:hAnsi="Times New Roman" w:cs="Times New Roman"/>
          <w:sz w:val="24"/>
          <w:szCs w:val="24"/>
        </w:rPr>
        <w:t xml:space="preserve"> </w:t>
      </w:r>
      <w:r w:rsidR="00B45EC6">
        <w:rPr>
          <w:rFonts w:ascii="Times New Roman" w:hAnsi="Times New Roman" w:cs="Times New Roman"/>
          <w:sz w:val="24"/>
          <w:szCs w:val="24"/>
        </w:rPr>
        <w:t xml:space="preserve">Так с каким звуком и буквой, которая ее обозначает, мы с вами сегодня познакомились, пока спасали Незримку? </w:t>
      </w:r>
    </w:p>
    <w:p w:rsidR="00B45EC6" w:rsidRDefault="00A26192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2">
        <w:rPr>
          <w:rFonts w:ascii="Times New Roman" w:hAnsi="Times New Roman" w:cs="Times New Roman"/>
          <w:b/>
          <w:sz w:val="24"/>
          <w:szCs w:val="24"/>
        </w:rPr>
        <w:t>Дети:</w:t>
      </w:r>
      <w:r w:rsidRPr="00A2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звуком и буквой «П»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 </w:t>
      </w:r>
      <w:r w:rsidR="00A26192" w:rsidRPr="00A2619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26192" w:rsidRPr="00A26192">
        <w:rPr>
          <w:rFonts w:ascii="Times New Roman" w:hAnsi="Times New Roman" w:cs="Times New Roman"/>
          <w:sz w:val="24"/>
          <w:szCs w:val="24"/>
        </w:rPr>
        <w:t xml:space="preserve"> </w:t>
      </w:r>
      <w:r w:rsidRPr="000B111E">
        <w:rPr>
          <w:rFonts w:ascii="Times New Roman" w:hAnsi="Times New Roman" w:cs="Times New Roman"/>
          <w:sz w:val="24"/>
          <w:szCs w:val="24"/>
        </w:rPr>
        <w:t>Правильно, пока мы освобождали Незримку, мы с вами познакомились со звуком и буквой «П».</w:t>
      </w:r>
    </w:p>
    <w:p w:rsidR="00A26192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Ребята, посмотрите, с нами путешествовали все паучки, но один из них нам не давал задания. Какой это паучок?</w:t>
      </w:r>
      <w:r w:rsidR="00B45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11E" w:rsidRPr="000B111E" w:rsidRDefault="00A26192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олетовый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>Ребята берут фиолетового Паучка и отдают воспитателю. Воспитатель вытаскивает спрятанное на пузике паучка задание и читает его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B111E">
        <w:rPr>
          <w:rFonts w:ascii="Times New Roman" w:hAnsi="Times New Roman" w:cs="Times New Roman"/>
          <w:sz w:val="24"/>
          <w:szCs w:val="24"/>
        </w:rPr>
        <w:t xml:space="preserve"> «</w:t>
      </w:r>
      <w:r w:rsidRPr="00B45EC6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ривет, меня зовут </w:t>
      </w:r>
      <w:r w:rsidRPr="00B45EC6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аучок </w:t>
      </w:r>
      <w:r w:rsidRPr="00B45EC6">
        <w:rPr>
          <w:rFonts w:ascii="Times New Roman" w:hAnsi="Times New Roman" w:cs="Times New Roman"/>
          <w:b/>
          <w:sz w:val="24"/>
          <w:szCs w:val="24"/>
        </w:rPr>
        <w:t>П</w:t>
      </w:r>
      <w:r w:rsidR="00B45EC6">
        <w:rPr>
          <w:rFonts w:ascii="Times New Roman" w:hAnsi="Times New Roman" w:cs="Times New Roman"/>
          <w:sz w:val="24"/>
          <w:szCs w:val="24"/>
        </w:rPr>
        <w:t xml:space="preserve">рохор и я люблю </w:t>
      </w:r>
      <w:r w:rsidR="00B45EC6" w:rsidRPr="00B45EC6">
        <w:rPr>
          <w:rFonts w:ascii="Times New Roman" w:hAnsi="Times New Roman" w:cs="Times New Roman"/>
          <w:b/>
          <w:sz w:val="24"/>
          <w:szCs w:val="24"/>
        </w:rPr>
        <w:t>П</w:t>
      </w:r>
      <w:r w:rsidR="00B45EC6">
        <w:rPr>
          <w:rFonts w:ascii="Times New Roman" w:hAnsi="Times New Roman" w:cs="Times New Roman"/>
          <w:sz w:val="24"/>
          <w:szCs w:val="24"/>
        </w:rPr>
        <w:t xml:space="preserve">одарки, но не только их </w:t>
      </w:r>
      <w:r w:rsidR="00B45EC6" w:rsidRPr="00B45EC6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>олучат</w:t>
      </w:r>
      <w:r w:rsidR="00B45EC6">
        <w:rPr>
          <w:rFonts w:ascii="Times New Roman" w:hAnsi="Times New Roman" w:cs="Times New Roman"/>
          <w:sz w:val="24"/>
          <w:szCs w:val="24"/>
        </w:rPr>
        <w:t xml:space="preserve">ь, но и кому-нибудь что-нибудь </w:t>
      </w:r>
      <w:r w:rsidR="00B45EC6" w:rsidRPr="00B45EC6">
        <w:rPr>
          <w:rFonts w:ascii="Times New Roman" w:hAnsi="Times New Roman" w:cs="Times New Roman"/>
          <w:b/>
          <w:sz w:val="24"/>
          <w:szCs w:val="24"/>
        </w:rPr>
        <w:t>П</w:t>
      </w:r>
      <w:r w:rsidR="00B45EC6">
        <w:rPr>
          <w:rFonts w:ascii="Times New Roman" w:hAnsi="Times New Roman" w:cs="Times New Roman"/>
          <w:sz w:val="24"/>
          <w:szCs w:val="24"/>
        </w:rPr>
        <w:t xml:space="preserve">одарить. Для вас я тоже </w:t>
      </w:r>
      <w:r w:rsidR="00B45EC6" w:rsidRPr="00B45EC6">
        <w:rPr>
          <w:rFonts w:ascii="Times New Roman" w:hAnsi="Times New Roman" w:cs="Times New Roman"/>
          <w:b/>
          <w:sz w:val="24"/>
          <w:szCs w:val="24"/>
        </w:rPr>
        <w:t>П</w:t>
      </w:r>
      <w:r w:rsidR="00B45EC6">
        <w:rPr>
          <w:rFonts w:ascii="Times New Roman" w:hAnsi="Times New Roman" w:cs="Times New Roman"/>
          <w:sz w:val="24"/>
          <w:szCs w:val="24"/>
        </w:rPr>
        <w:t xml:space="preserve">риготовил </w:t>
      </w:r>
      <w:r w:rsidR="00B45EC6" w:rsidRPr="00B45EC6">
        <w:rPr>
          <w:rFonts w:ascii="Times New Roman" w:hAnsi="Times New Roman" w:cs="Times New Roman"/>
          <w:b/>
          <w:sz w:val="24"/>
          <w:szCs w:val="24"/>
        </w:rPr>
        <w:t>П</w:t>
      </w:r>
      <w:r w:rsidR="00B45EC6">
        <w:rPr>
          <w:rFonts w:ascii="Times New Roman" w:hAnsi="Times New Roman" w:cs="Times New Roman"/>
          <w:sz w:val="24"/>
          <w:szCs w:val="24"/>
        </w:rPr>
        <w:t xml:space="preserve">одарки, но чтобы их </w:t>
      </w:r>
      <w:r w:rsidR="00B45EC6" w:rsidRPr="00B45EC6">
        <w:rPr>
          <w:rFonts w:ascii="Times New Roman" w:hAnsi="Times New Roman" w:cs="Times New Roman"/>
          <w:b/>
          <w:sz w:val="24"/>
          <w:szCs w:val="24"/>
        </w:rPr>
        <w:t>П</w:t>
      </w:r>
      <w:r w:rsidR="00B45EC6">
        <w:rPr>
          <w:rFonts w:ascii="Times New Roman" w:hAnsi="Times New Roman" w:cs="Times New Roman"/>
          <w:sz w:val="24"/>
          <w:szCs w:val="24"/>
        </w:rPr>
        <w:t xml:space="preserve">олучить, вы должны назвать </w:t>
      </w:r>
      <w:r w:rsidR="00B45EC6" w:rsidRPr="00B45EC6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 xml:space="preserve">ервый </w:t>
      </w:r>
      <w:r w:rsidRPr="000B111E">
        <w:rPr>
          <w:rFonts w:ascii="Times New Roman" w:hAnsi="Times New Roman" w:cs="Times New Roman"/>
          <w:b/>
          <w:sz w:val="24"/>
          <w:szCs w:val="24"/>
        </w:rPr>
        <w:t xml:space="preserve">звук </w:t>
      </w:r>
      <w:r w:rsidR="00B45EC6">
        <w:rPr>
          <w:rFonts w:ascii="Times New Roman" w:hAnsi="Times New Roman" w:cs="Times New Roman"/>
          <w:sz w:val="24"/>
          <w:szCs w:val="24"/>
        </w:rPr>
        <w:t xml:space="preserve">в вашем имени, </w:t>
      </w:r>
      <w:r w:rsidR="00B45EC6" w:rsidRPr="00B45EC6">
        <w:rPr>
          <w:rFonts w:ascii="Times New Roman" w:hAnsi="Times New Roman" w:cs="Times New Roman"/>
          <w:b/>
          <w:sz w:val="24"/>
          <w:szCs w:val="24"/>
        </w:rPr>
        <w:t>П</w:t>
      </w:r>
      <w:r w:rsidR="00B45EC6">
        <w:rPr>
          <w:rFonts w:ascii="Times New Roman" w:hAnsi="Times New Roman" w:cs="Times New Roman"/>
          <w:sz w:val="24"/>
          <w:szCs w:val="24"/>
        </w:rPr>
        <w:t xml:space="preserve">отом найти на </w:t>
      </w:r>
      <w:r w:rsidR="00B45EC6" w:rsidRPr="00B45EC6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>аутинках</w:t>
      </w:r>
      <w:r w:rsidRPr="000B111E">
        <w:rPr>
          <w:rFonts w:ascii="Times New Roman" w:hAnsi="Times New Roman" w:cs="Times New Roman"/>
          <w:b/>
          <w:sz w:val="24"/>
          <w:szCs w:val="24"/>
        </w:rPr>
        <w:t xml:space="preserve"> букву</w:t>
      </w:r>
      <w:r w:rsidRPr="000B111E">
        <w:rPr>
          <w:rFonts w:ascii="Times New Roman" w:hAnsi="Times New Roman" w:cs="Times New Roman"/>
          <w:sz w:val="24"/>
          <w:szCs w:val="24"/>
        </w:rPr>
        <w:t>, которая об</w:t>
      </w:r>
      <w:r w:rsidR="00B45EC6">
        <w:rPr>
          <w:rFonts w:ascii="Times New Roman" w:hAnsi="Times New Roman" w:cs="Times New Roman"/>
          <w:sz w:val="24"/>
          <w:szCs w:val="24"/>
        </w:rPr>
        <w:t xml:space="preserve">означает этот звук. И сняв эту </w:t>
      </w:r>
      <w:r w:rsidR="00B45EC6" w:rsidRPr="00B45EC6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>аутин</w:t>
      </w:r>
      <w:r w:rsidR="00B45EC6">
        <w:rPr>
          <w:rFonts w:ascii="Times New Roman" w:hAnsi="Times New Roman" w:cs="Times New Roman"/>
          <w:sz w:val="24"/>
          <w:szCs w:val="24"/>
        </w:rPr>
        <w:t xml:space="preserve">ку с нужной буквой, вы найдете в домике </w:t>
      </w:r>
      <w:r w:rsidR="00B45EC6" w:rsidRPr="00B45EC6">
        <w:rPr>
          <w:rFonts w:ascii="Times New Roman" w:hAnsi="Times New Roman" w:cs="Times New Roman"/>
          <w:b/>
          <w:sz w:val="24"/>
          <w:szCs w:val="24"/>
        </w:rPr>
        <w:t>П</w:t>
      </w:r>
      <w:r w:rsidR="00B45EC6">
        <w:rPr>
          <w:rFonts w:ascii="Times New Roman" w:hAnsi="Times New Roman" w:cs="Times New Roman"/>
          <w:sz w:val="24"/>
          <w:szCs w:val="24"/>
        </w:rPr>
        <w:t xml:space="preserve">риготовленный мною </w:t>
      </w:r>
      <w:r w:rsidR="00B45EC6" w:rsidRPr="00B45EC6">
        <w:rPr>
          <w:rFonts w:ascii="Times New Roman" w:hAnsi="Times New Roman" w:cs="Times New Roman"/>
          <w:b/>
          <w:sz w:val="24"/>
          <w:szCs w:val="24"/>
        </w:rPr>
        <w:t>П</w:t>
      </w:r>
      <w:r w:rsidRPr="000B111E">
        <w:rPr>
          <w:rFonts w:ascii="Times New Roman" w:hAnsi="Times New Roman" w:cs="Times New Roman"/>
          <w:sz w:val="24"/>
          <w:szCs w:val="24"/>
        </w:rPr>
        <w:t>одарочек.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 </w:t>
      </w:r>
      <w:r w:rsidR="00A26192">
        <w:rPr>
          <w:rFonts w:ascii="Times New Roman" w:hAnsi="Times New Roman" w:cs="Times New Roman"/>
          <w:b/>
          <w:sz w:val="24"/>
          <w:szCs w:val="24"/>
        </w:rPr>
        <w:t>(П</w:t>
      </w:r>
      <w:r w:rsidR="004E00B9">
        <w:rPr>
          <w:rFonts w:ascii="Times New Roman" w:hAnsi="Times New Roman" w:cs="Times New Roman"/>
          <w:b/>
          <w:sz w:val="24"/>
          <w:szCs w:val="24"/>
        </w:rPr>
        <w:t>риложение 9</w:t>
      </w:r>
      <w:r w:rsidRPr="000B111E">
        <w:rPr>
          <w:rFonts w:ascii="Times New Roman" w:hAnsi="Times New Roman" w:cs="Times New Roman"/>
          <w:b/>
          <w:sz w:val="24"/>
          <w:szCs w:val="24"/>
        </w:rPr>
        <w:t>)</w:t>
      </w:r>
    </w:p>
    <w:p w:rsidR="000B111E" w:rsidRPr="000B111E" w:rsidRDefault="000B111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1E">
        <w:rPr>
          <w:rFonts w:ascii="Times New Roman" w:hAnsi="Times New Roman" w:cs="Times New Roman"/>
          <w:sz w:val="24"/>
          <w:szCs w:val="24"/>
        </w:rPr>
        <w:t xml:space="preserve"> Дети по очереди называют первый звук своего имени, находят соответствующую букву на паутинке, снимают их и отправляются угощаться своим сладким подарком.</w:t>
      </w:r>
    </w:p>
    <w:p w:rsidR="00AD25BE" w:rsidRDefault="00AD25BE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7CC" w:rsidRDefault="007967CC" w:rsidP="006A5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7C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7967CC" w:rsidRPr="007967CC" w:rsidRDefault="007967CC" w:rsidP="006A52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7CC" w:rsidRPr="00CE38E8" w:rsidRDefault="00CE38E8" w:rsidP="006A52E5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8E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97D" w:rsidRPr="00CE38E8">
        <w:rPr>
          <w:rFonts w:ascii="Times New Roman" w:hAnsi="Times New Roman" w:cs="Times New Roman"/>
          <w:sz w:val="24"/>
          <w:szCs w:val="24"/>
        </w:rPr>
        <w:t>Игровая технология интеллектуально- творческого развития детей «Сказочные лабиринты игры»: метод.пособие</w:t>
      </w:r>
      <w:r w:rsidRPr="00CE38E8">
        <w:rPr>
          <w:rFonts w:ascii="Times New Roman" w:hAnsi="Times New Roman" w:cs="Times New Roman"/>
          <w:sz w:val="24"/>
          <w:szCs w:val="24"/>
        </w:rPr>
        <w:t xml:space="preserve"> </w:t>
      </w:r>
      <w:r w:rsidR="00DE797D" w:rsidRPr="00CE38E8">
        <w:rPr>
          <w:rFonts w:ascii="Times New Roman" w:hAnsi="Times New Roman" w:cs="Times New Roman"/>
          <w:sz w:val="24"/>
          <w:szCs w:val="24"/>
        </w:rPr>
        <w:t>/ В.</w:t>
      </w:r>
      <w:r w:rsidRPr="00CE38E8">
        <w:rPr>
          <w:rFonts w:ascii="Times New Roman" w:hAnsi="Times New Roman" w:cs="Times New Roman"/>
          <w:sz w:val="24"/>
          <w:szCs w:val="24"/>
        </w:rPr>
        <w:t xml:space="preserve"> </w:t>
      </w:r>
      <w:r w:rsidR="00DE797D" w:rsidRPr="00CE38E8">
        <w:rPr>
          <w:rFonts w:ascii="Times New Roman" w:hAnsi="Times New Roman" w:cs="Times New Roman"/>
          <w:sz w:val="24"/>
          <w:szCs w:val="24"/>
        </w:rPr>
        <w:t>В.</w:t>
      </w:r>
      <w:r w:rsidRPr="00CE38E8">
        <w:rPr>
          <w:rFonts w:ascii="Times New Roman" w:hAnsi="Times New Roman" w:cs="Times New Roman"/>
          <w:sz w:val="24"/>
          <w:szCs w:val="24"/>
        </w:rPr>
        <w:t xml:space="preserve"> </w:t>
      </w:r>
      <w:r w:rsidR="00DE797D" w:rsidRPr="00CE38E8">
        <w:rPr>
          <w:rFonts w:ascii="Times New Roman" w:hAnsi="Times New Roman" w:cs="Times New Roman"/>
          <w:sz w:val="24"/>
          <w:szCs w:val="24"/>
        </w:rPr>
        <w:t>Воскобович, Н.</w:t>
      </w:r>
      <w:r w:rsidRPr="00CE38E8">
        <w:rPr>
          <w:rFonts w:ascii="Times New Roman" w:hAnsi="Times New Roman" w:cs="Times New Roman"/>
          <w:sz w:val="24"/>
          <w:szCs w:val="24"/>
        </w:rPr>
        <w:t xml:space="preserve"> </w:t>
      </w:r>
      <w:r w:rsidR="00DE797D" w:rsidRPr="00CE38E8">
        <w:rPr>
          <w:rFonts w:ascii="Times New Roman" w:hAnsi="Times New Roman" w:cs="Times New Roman"/>
          <w:sz w:val="24"/>
          <w:szCs w:val="24"/>
        </w:rPr>
        <w:t>А.</w:t>
      </w:r>
      <w:r w:rsidRPr="00CE38E8">
        <w:rPr>
          <w:rFonts w:ascii="Times New Roman" w:hAnsi="Times New Roman" w:cs="Times New Roman"/>
          <w:sz w:val="24"/>
          <w:szCs w:val="24"/>
        </w:rPr>
        <w:t xml:space="preserve"> </w:t>
      </w:r>
      <w:r w:rsidR="00DE797D" w:rsidRPr="00CE38E8">
        <w:rPr>
          <w:rFonts w:ascii="Times New Roman" w:hAnsi="Times New Roman" w:cs="Times New Roman"/>
          <w:sz w:val="24"/>
          <w:szCs w:val="24"/>
        </w:rPr>
        <w:t>Медова, Е.</w:t>
      </w:r>
      <w:r w:rsidRPr="00CE38E8">
        <w:rPr>
          <w:rFonts w:ascii="Times New Roman" w:hAnsi="Times New Roman" w:cs="Times New Roman"/>
          <w:sz w:val="24"/>
          <w:szCs w:val="24"/>
        </w:rPr>
        <w:t xml:space="preserve"> </w:t>
      </w:r>
      <w:r w:rsidR="00DE797D" w:rsidRPr="00CE38E8">
        <w:rPr>
          <w:rFonts w:ascii="Times New Roman" w:hAnsi="Times New Roman" w:cs="Times New Roman"/>
          <w:sz w:val="24"/>
          <w:szCs w:val="24"/>
        </w:rPr>
        <w:t>Д.</w:t>
      </w:r>
      <w:r w:rsidRPr="00CE38E8">
        <w:rPr>
          <w:rFonts w:ascii="Times New Roman" w:hAnsi="Times New Roman" w:cs="Times New Roman"/>
          <w:sz w:val="24"/>
          <w:szCs w:val="24"/>
        </w:rPr>
        <w:t xml:space="preserve"> </w:t>
      </w:r>
      <w:r w:rsidR="00DE797D" w:rsidRPr="00CE38E8">
        <w:rPr>
          <w:rFonts w:ascii="Times New Roman" w:hAnsi="Times New Roman" w:cs="Times New Roman"/>
          <w:sz w:val="24"/>
          <w:szCs w:val="24"/>
        </w:rPr>
        <w:t>Файзуллаева; под ред. Л.</w:t>
      </w:r>
      <w:r w:rsidRPr="00CE38E8">
        <w:rPr>
          <w:rFonts w:ascii="Times New Roman" w:hAnsi="Times New Roman" w:cs="Times New Roman"/>
          <w:sz w:val="24"/>
          <w:szCs w:val="24"/>
        </w:rPr>
        <w:t xml:space="preserve"> </w:t>
      </w:r>
      <w:r w:rsidR="00DE797D" w:rsidRPr="00CE38E8">
        <w:rPr>
          <w:rFonts w:ascii="Times New Roman" w:hAnsi="Times New Roman" w:cs="Times New Roman"/>
          <w:sz w:val="24"/>
          <w:szCs w:val="24"/>
        </w:rPr>
        <w:t>С.</w:t>
      </w:r>
      <w:r w:rsidRPr="00CE38E8">
        <w:rPr>
          <w:rFonts w:ascii="Times New Roman" w:hAnsi="Times New Roman" w:cs="Times New Roman"/>
          <w:sz w:val="24"/>
          <w:szCs w:val="24"/>
        </w:rPr>
        <w:t xml:space="preserve"> </w:t>
      </w:r>
      <w:r w:rsidR="00DE797D" w:rsidRPr="00CE38E8">
        <w:rPr>
          <w:rFonts w:ascii="Times New Roman" w:hAnsi="Times New Roman" w:cs="Times New Roman"/>
          <w:sz w:val="24"/>
          <w:szCs w:val="24"/>
        </w:rPr>
        <w:t>Вакуленко</w:t>
      </w:r>
      <w:r w:rsidRPr="00CE38E8">
        <w:rPr>
          <w:rFonts w:ascii="Times New Roman" w:hAnsi="Times New Roman" w:cs="Times New Roman"/>
          <w:sz w:val="24"/>
          <w:szCs w:val="24"/>
        </w:rPr>
        <w:t>, О.М. Вотиновой. – Санкт-Петербург. 2017 г.</w:t>
      </w:r>
    </w:p>
    <w:p w:rsidR="007967CC" w:rsidRPr="00CE38E8" w:rsidRDefault="00CE38E8" w:rsidP="006A52E5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8E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8E8">
        <w:rPr>
          <w:rFonts w:ascii="Times New Roman" w:hAnsi="Times New Roman" w:cs="Times New Roman"/>
          <w:sz w:val="24"/>
          <w:szCs w:val="24"/>
        </w:rPr>
        <w:t xml:space="preserve">Развивающие игры В. В. Воскобовича в работе с детьми дошкольного и младшего школьного возраста: Материалы </w:t>
      </w:r>
      <w:r w:rsidRPr="00CE38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38E8">
        <w:rPr>
          <w:rFonts w:ascii="Times New Roman" w:hAnsi="Times New Roman" w:cs="Times New Roman"/>
          <w:sz w:val="24"/>
          <w:szCs w:val="24"/>
        </w:rPr>
        <w:t>-й всероссийской научно- практической конфе</w:t>
      </w:r>
      <w:r>
        <w:rPr>
          <w:rFonts w:ascii="Times New Roman" w:hAnsi="Times New Roman" w:cs="Times New Roman"/>
          <w:sz w:val="24"/>
          <w:szCs w:val="24"/>
        </w:rPr>
        <w:t>ренции с международным участием</w:t>
      </w:r>
      <w:r w:rsidRPr="00CE3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п</w:t>
      </w:r>
      <w:r w:rsidRPr="00CE38E8">
        <w:rPr>
          <w:rFonts w:ascii="Times New Roman" w:hAnsi="Times New Roman" w:cs="Times New Roman"/>
          <w:sz w:val="24"/>
          <w:szCs w:val="24"/>
        </w:rPr>
        <w:t>од ред. Л. С. Вакуленко, В. В. Воскобович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38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8E8">
        <w:rPr>
          <w:rFonts w:ascii="Times New Roman" w:hAnsi="Times New Roman" w:cs="Times New Roman"/>
          <w:sz w:val="24"/>
          <w:szCs w:val="24"/>
        </w:rPr>
        <w:t>Санкт-Петербург. 2014г.</w:t>
      </w:r>
    </w:p>
    <w:p w:rsidR="007967CC" w:rsidRPr="006A52E5" w:rsidRDefault="00CE38E8" w:rsidP="006A52E5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E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A52E5">
        <w:rPr>
          <w:rFonts w:ascii="Times New Roman" w:hAnsi="Times New Roman" w:cs="Times New Roman"/>
          <w:sz w:val="24"/>
          <w:szCs w:val="24"/>
        </w:rPr>
        <w:t xml:space="preserve"> Универсальные средства «Ковровграф Ларчик» и «МиниЛарчик» в работе с детьми дошкольного и младшего школьного возраста: методическое пособие / под ред.</w:t>
      </w:r>
      <w:r w:rsidR="006A52E5" w:rsidRPr="006A52E5">
        <w:rPr>
          <w:rFonts w:ascii="Times New Roman" w:hAnsi="Times New Roman" w:cs="Times New Roman"/>
          <w:sz w:val="24"/>
          <w:szCs w:val="24"/>
        </w:rPr>
        <w:t xml:space="preserve"> Л. С. Вакуленко, О. М. Вотиновой. - Санкт-Петербург. 2017г.</w:t>
      </w:r>
    </w:p>
    <w:p w:rsidR="007967CC" w:rsidRDefault="007967CC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CC" w:rsidRDefault="007967CC" w:rsidP="007967CC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7CC" w:rsidRDefault="007967CC" w:rsidP="006A52E5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92" w:rsidRDefault="00A26192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454" w:rsidRDefault="00AD25BE" w:rsidP="00AD25B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A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F33BA3" w:rsidRDefault="00F33BA3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8959" cy="4439020"/>
            <wp:effectExtent l="0" t="0" r="0" b="0"/>
            <wp:docPr id="2" name="Рисунок 2" descr="C:\Users\ОЛЯ\AppData\Local\Microsoft\Windows\Temporary Internet Files\Content.Word\P_20180306_16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AppData\Local\Microsoft\Windows\Temporary Internet Files\Content.Word\P_20180306_1646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45" cy="443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A3" w:rsidRPr="00F33BA3" w:rsidRDefault="00F33BA3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A3" w:rsidRPr="00F33BA3" w:rsidRDefault="00F33BA3" w:rsidP="00F33BA3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18959" cy="4178595"/>
            <wp:effectExtent l="0" t="0" r="0" b="0"/>
            <wp:docPr id="1" name="Рисунок 1" descr="C:\Users\ОЛЯ\AppData\Local\Microsoft\Windows\Temporary Internet Files\Content.Word\P_20180306_16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AppData\Local\Microsoft\Windows\Temporary Internet Files\Content.Word\P_20180306_164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59" cy="417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A3" w:rsidRDefault="00F33BA3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A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F33BA3" w:rsidRPr="00F33BA3" w:rsidRDefault="00F33BA3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F33BA3" w:rsidRDefault="00F33BA3" w:rsidP="00F33BA3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BA3" w:rsidRDefault="00F33BA3" w:rsidP="00F33BA3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13688" cy="5845879"/>
            <wp:effectExtent l="0" t="8890" r="0" b="0"/>
            <wp:docPr id="3" name="Рисунок 3" descr="C:\Users\ОЛЯ\AppData\Local\Microsoft\Windows\Temporary Internet Files\Content.Word\P_20180514_18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AppData\Local\Microsoft\Windows\Temporary Internet Files\Content.Word\P_20180514_184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3391" r="6429" b="2986"/>
                    <a:stretch/>
                  </pic:blipFill>
                  <pic:spPr bwMode="auto">
                    <a:xfrm rot="16200000">
                      <a:off x="0" y="0"/>
                      <a:ext cx="4119828" cy="58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BA3" w:rsidRPr="00F33BA3" w:rsidRDefault="00F33BA3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A3" w:rsidRDefault="00F33BA3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A3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B337CF" w:rsidRDefault="00B337C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55227" cy="3944679"/>
            <wp:effectExtent l="0" t="0" r="3175" b="0"/>
            <wp:docPr id="5" name="Рисунок 5" descr="C:\Users\ОЛЯ\AppData\Local\Microsoft\Windows\Temporary Internet Files\Content.Word\P_20180514_18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Я\AppData\Local\Microsoft\Windows\Temporary Internet Files\Content.Word\P_20180514_184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6" t="9145" r="6603" b="6953"/>
                    <a:stretch/>
                  </pic:blipFill>
                  <pic:spPr bwMode="auto">
                    <a:xfrm rot="10800000">
                      <a:off x="0" y="0"/>
                      <a:ext cx="5661900" cy="39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7CF" w:rsidRDefault="00B337CF" w:rsidP="00B33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3.</w:t>
      </w:r>
    </w:p>
    <w:p w:rsidR="00F33BA3" w:rsidRDefault="00B337C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80622" cy="6166876"/>
            <wp:effectExtent l="2222" t="0" r="3493" b="3492"/>
            <wp:docPr id="6" name="Рисунок 6" descr="C:\Users\ОЛЯ\AppData\Local\Microsoft\Windows\Temporary Internet Files\Content.Word\P_20180514_19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Я\AppData\Local\Microsoft\Windows\Temporary Internet Files\Content.Word\P_20180514_190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3" t="2492" r="5586" b="5265"/>
                    <a:stretch/>
                  </pic:blipFill>
                  <pic:spPr bwMode="auto">
                    <a:xfrm rot="16200000">
                      <a:off x="0" y="0"/>
                      <a:ext cx="4383583" cy="617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7CF" w:rsidRDefault="00B337C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7CF" w:rsidRDefault="00B337C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B337CF" w:rsidRDefault="00B337C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63990" cy="3859619"/>
            <wp:effectExtent l="0" t="0" r="0" b="7620"/>
            <wp:docPr id="7" name="Рисунок 7" descr="C:\Users\ОЛЯ\AppData\Local\Microsoft\Windows\Temporary Internet Files\Content.Word\P_20180306_17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Я\AppData\Local\Microsoft\Windows\Temporary Internet Files\Content.Word\P_20180306_175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9" r="2518" b="15174"/>
                    <a:stretch/>
                  </pic:blipFill>
                  <pic:spPr bwMode="auto">
                    <a:xfrm>
                      <a:off x="0" y="0"/>
                      <a:ext cx="5966703" cy="38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7CF" w:rsidRDefault="00B337CF" w:rsidP="00B33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</w:p>
    <w:p w:rsidR="00B337CF" w:rsidRDefault="00B337C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0391" cy="5549721"/>
            <wp:effectExtent l="0" t="2858" r="0" b="0"/>
            <wp:docPr id="8" name="Рисунок 8" descr="C:\Users\ОЛЯ\AppData\Local\Microsoft\Windows\Temporary Internet Files\Content.Word\P_20180306_18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Я\AppData\Local\Microsoft\Windows\Temporary Internet Files\Content.Word\P_20180306_180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" t="15893" r="8084" b="13236"/>
                    <a:stretch/>
                  </pic:blipFill>
                  <pic:spPr bwMode="auto">
                    <a:xfrm rot="16200000">
                      <a:off x="0" y="0"/>
                      <a:ext cx="4215230" cy="55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7CF" w:rsidRDefault="00B337C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7CF" w:rsidRDefault="00B337C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6606" cy="5622925"/>
            <wp:effectExtent l="1587" t="0" r="0" b="0"/>
            <wp:docPr id="9" name="Рисунок 9" descr="C:\Users\ОЛЯ\AppData\Local\Microsoft\Windows\Temporary Internet Files\Content.Word\P_20180306_18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Я\AppData\Local\Microsoft\Windows\Temporary Internet Files\Content.Word\P_20180306_180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8" t="4038" r="8764" b="27037"/>
                    <a:stretch/>
                  </pic:blipFill>
                  <pic:spPr bwMode="auto">
                    <a:xfrm rot="16200000">
                      <a:off x="0" y="0"/>
                      <a:ext cx="4220208" cy="562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7CF" w:rsidRDefault="00B337CF" w:rsidP="00B33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.</w:t>
      </w:r>
    </w:p>
    <w:p w:rsidR="00B9391E" w:rsidRDefault="00B9391E" w:rsidP="00B33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4588277"/>
            <wp:effectExtent l="0" t="0" r="0" b="3175"/>
            <wp:docPr id="4" name="Рисунок 4" descr="C:\Users\ОЛЯ\AppData\Local\Microsoft\Windows\Temporary Internet Files\Content.Word\P_20180306_17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AppData\Local\Microsoft\Windows\Temporary Internet Files\Content.Word\P_20180306_1709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1E" w:rsidRDefault="00B9391E" w:rsidP="00B33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B9391E" w:rsidP="00B33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.</w:t>
      </w:r>
    </w:p>
    <w:p w:rsidR="00FE034F" w:rsidRDefault="003256A6" w:rsidP="00325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</w:t>
      </w:r>
      <w:r w:rsidR="00B337CF">
        <w:rPr>
          <w:rFonts w:ascii="Times New Roman" w:hAnsi="Times New Roman" w:cs="Times New Roman"/>
          <w:b/>
          <w:sz w:val="28"/>
          <w:szCs w:val="28"/>
        </w:rPr>
        <w:t>риант 1</w:t>
      </w:r>
    </w:p>
    <w:p w:rsidR="00FE034F" w:rsidRDefault="00FE034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4F" w:rsidRDefault="00FE034F" w:rsidP="00B9391E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B9391E" w:rsidP="00B9391E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34F" w:rsidRDefault="003256A6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-1958975</wp:posOffset>
            </wp:positionV>
            <wp:extent cx="3148330" cy="5672455"/>
            <wp:effectExtent l="0" t="4763" r="9208" b="9207"/>
            <wp:wrapThrough wrapText="bothSides">
              <wp:wrapPolygon edited="0">
                <wp:start x="21633" y="18"/>
                <wp:lineTo x="68" y="18"/>
                <wp:lineTo x="68" y="21563"/>
                <wp:lineTo x="21633" y="21563"/>
                <wp:lineTo x="21633" y="18"/>
              </wp:wrapPolygon>
            </wp:wrapThrough>
            <wp:docPr id="11" name="Рисунок 11" descr="C:\Users\ОЛЯ\AppData\Local\Microsoft\Windows\Temporary Internet Files\Content.Word\P_20180526_16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AppData\Local\Microsoft\Windows\Temporary Internet Files\Content.Word\P_20180526_160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2" r="12753"/>
                    <a:stretch/>
                  </pic:blipFill>
                  <pic:spPr bwMode="auto">
                    <a:xfrm rot="16200000">
                      <a:off x="0" y="0"/>
                      <a:ext cx="3148330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034F" w:rsidRDefault="00FE034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4F" w:rsidRDefault="00FE034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4F" w:rsidRDefault="00FE034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2.</w:t>
      </w:r>
    </w:p>
    <w:p w:rsidR="00B9391E" w:rsidRDefault="00B9391E" w:rsidP="00B9391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3256A6" w:rsidP="00B9391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8035" cy="5912485"/>
            <wp:effectExtent l="5397" t="0" r="6668" b="6667"/>
            <wp:docPr id="16" name="Рисунок 16" descr="C:\Users\ОЛЯ\AppData\Local\Microsoft\Windows\Temporary Internet Files\Content.Word\P_20180526_16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AppData\Local\Microsoft\Windows\Temporary Internet Files\Content.Word\P_20180526_160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r="7382" b="705"/>
                    <a:stretch/>
                  </pic:blipFill>
                  <pic:spPr bwMode="auto">
                    <a:xfrm rot="16200000">
                      <a:off x="0" y="0"/>
                      <a:ext cx="3832431" cy="59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6A6" w:rsidRDefault="003256A6" w:rsidP="00B9391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4F" w:rsidRDefault="00FE034F" w:rsidP="00B9391E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FE034F" w:rsidRDefault="00FE034F" w:rsidP="003256A6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3256A6" w:rsidP="003256A6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66845" cy="5768079"/>
            <wp:effectExtent l="0" t="5080" r="0" b="0"/>
            <wp:docPr id="17" name="Рисунок 17" descr="C:\Users\ОЛЯ\AppData\Local\Microsoft\Windows\Temporary Internet Files\Content.Word\P_20180526_16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AppData\Local\Microsoft\Windows\Temporary Internet Files\Content.Word\P_20180526_160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b="2833"/>
                    <a:stretch/>
                  </pic:blipFill>
                  <pic:spPr bwMode="auto">
                    <a:xfrm rot="16200000">
                      <a:off x="0" y="0"/>
                      <a:ext cx="3972602" cy="577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91E" w:rsidRDefault="00B9391E" w:rsidP="00B9391E">
      <w:pPr>
        <w:rPr>
          <w:rFonts w:ascii="Times New Roman" w:hAnsi="Times New Roman" w:cs="Times New Roman"/>
          <w:b/>
          <w:sz w:val="28"/>
          <w:szCs w:val="28"/>
        </w:rPr>
      </w:pPr>
    </w:p>
    <w:p w:rsidR="00FE034F" w:rsidRDefault="00B9391E" w:rsidP="00B939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ПРИЛОЖЕНИЕ 7</w:t>
      </w:r>
      <w:r w:rsidR="00FE034F">
        <w:rPr>
          <w:rFonts w:ascii="Times New Roman" w:hAnsi="Times New Roman" w:cs="Times New Roman"/>
          <w:b/>
          <w:sz w:val="28"/>
          <w:szCs w:val="28"/>
        </w:rPr>
        <w:t>.</w:t>
      </w:r>
    </w:p>
    <w:p w:rsidR="00FE034F" w:rsidRDefault="00B9391E" w:rsidP="00B9391E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4128</wp:posOffset>
            </wp:positionH>
            <wp:positionV relativeFrom="paragraph">
              <wp:posOffset>35157</wp:posOffset>
            </wp:positionV>
            <wp:extent cx="3094075" cy="3345361"/>
            <wp:effectExtent l="0" t="0" r="0" b="7620"/>
            <wp:wrapNone/>
            <wp:docPr id="13" name="Рисунок 13" descr="C:\Users\ОЛЯ\AppData\Local\Microsoft\Windows\Temporary Internet Files\Content.Word\P_20180306_15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AppData\Local\Microsoft\Windows\Temporary Internet Files\Content.Word\P_20180306_153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1" t="2214" r="18496" b="35514"/>
                    <a:stretch/>
                  </pic:blipFill>
                  <pic:spPr bwMode="auto">
                    <a:xfrm>
                      <a:off x="0" y="0"/>
                      <a:ext cx="3098580" cy="33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444</wp:posOffset>
            </wp:positionV>
            <wp:extent cx="2868202" cy="3347424"/>
            <wp:effectExtent l="0" t="0" r="8890" b="5715"/>
            <wp:wrapNone/>
            <wp:docPr id="12" name="Рисунок 12" descr="C:\Users\ОЛЯ\AppData\Local\Microsoft\Windows\Temporary Internet Files\Content.Word\P_20180306_15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AppData\Local\Microsoft\Windows\Temporary Internet Files\Content.Word\P_20180306_153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0" t="8597" r="19373" b="31341"/>
                    <a:stretch/>
                  </pic:blipFill>
                  <pic:spPr bwMode="auto">
                    <a:xfrm>
                      <a:off x="0" y="0"/>
                      <a:ext cx="2868202" cy="334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034F" w:rsidRDefault="00FE034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4F" w:rsidRDefault="00FE034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4F" w:rsidRDefault="00FE034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4F" w:rsidRDefault="00FE034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4F" w:rsidRDefault="00FE034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4F" w:rsidRDefault="00FE034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4F" w:rsidRDefault="00FE034F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8.</w:t>
      </w: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8225" cy="4103731"/>
            <wp:effectExtent l="0" t="0" r="0" b="0"/>
            <wp:docPr id="14" name="Рисунок 14" descr="C:\Users\ОЛЯ\AppData\Local\Microsoft\Windows\Temporary Internet Files\Content.Word\P_20180306_17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AppData\Local\Microsoft\Windows\Temporary Internet Files\Content.Word\P_20180306_174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3" b="7760"/>
                    <a:stretch/>
                  </pic:blipFill>
                  <pic:spPr bwMode="auto">
                    <a:xfrm>
                      <a:off x="0" y="0"/>
                      <a:ext cx="6118959" cy="410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91E" w:rsidRDefault="00B939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.</w:t>
      </w:r>
    </w:p>
    <w:p w:rsidR="00B9391E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1E" w:rsidRPr="00F33BA3" w:rsidRDefault="00B9391E" w:rsidP="00F33BA3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9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8161718"/>
            <wp:effectExtent l="0" t="0" r="0" b="0"/>
            <wp:docPr id="15" name="Рисунок 15" descr="C:\Users\ОЛЯ\Desktop\для нового занятия\P_20180306_17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Я\Desktop\для нового занятия\P_20180306_1701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391E" w:rsidRPr="00F33BA3" w:rsidSect="00B46981">
      <w:footerReference w:type="default" r:id="rId24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CA" w:rsidRDefault="004875CA" w:rsidP="00B46981">
      <w:pPr>
        <w:spacing w:after="0" w:line="240" w:lineRule="auto"/>
      </w:pPr>
      <w:r>
        <w:separator/>
      </w:r>
    </w:p>
  </w:endnote>
  <w:endnote w:type="continuationSeparator" w:id="0">
    <w:p w:rsidR="004875CA" w:rsidRDefault="004875CA" w:rsidP="00B4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732757"/>
      <w:docPartObj>
        <w:docPartGallery w:val="Page Numbers (Bottom of Page)"/>
        <w:docPartUnique/>
      </w:docPartObj>
    </w:sdtPr>
    <w:sdtEndPr/>
    <w:sdtContent>
      <w:p w:rsidR="003C717B" w:rsidRDefault="003C71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B14">
          <w:rPr>
            <w:noProof/>
          </w:rPr>
          <w:t>1</w:t>
        </w:r>
        <w:r>
          <w:fldChar w:fldCharType="end"/>
        </w:r>
      </w:p>
    </w:sdtContent>
  </w:sdt>
  <w:p w:rsidR="003C717B" w:rsidRDefault="003C71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CA" w:rsidRDefault="004875CA" w:rsidP="00B46981">
      <w:pPr>
        <w:spacing w:after="0" w:line="240" w:lineRule="auto"/>
      </w:pPr>
      <w:r>
        <w:separator/>
      </w:r>
    </w:p>
  </w:footnote>
  <w:footnote w:type="continuationSeparator" w:id="0">
    <w:p w:rsidR="004875CA" w:rsidRDefault="004875CA" w:rsidP="00B46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7FCF"/>
    <w:multiLevelType w:val="hybridMultilevel"/>
    <w:tmpl w:val="FE385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2213"/>
    <w:multiLevelType w:val="hybridMultilevel"/>
    <w:tmpl w:val="2328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59A"/>
    <w:multiLevelType w:val="hybridMultilevel"/>
    <w:tmpl w:val="7954E7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17216"/>
    <w:multiLevelType w:val="hybridMultilevel"/>
    <w:tmpl w:val="28083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754E6"/>
    <w:multiLevelType w:val="hybridMultilevel"/>
    <w:tmpl w:val="AC06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3A8C"/>
    <w:multiLevelType w:val="hybridMultilevel"/>
    <w:tmpl w:val="7430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81479"/>
    <w:multiLevelType w:val="hybridMultilevel"/>
    <w:tmpl w:val="15107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725B8"/>
    <w:multiLevelType w:val="hybridMultilevel"/>
    <w:tmpl w:val="A008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A3C3C"/>
    <w:multiLevelType w:val="hybridMultilevel"/>
    <w:tmpl w:val="FAC4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0E7A"/>
    <w:multiLevelType w:val="hybridMultilevel"/>
    <w:tmpl w:val="0148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47B1C"/>
    <w:multiLevelType w:val="hybridMultilevel"/>
    <w:tmpl w:val="4524D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F85E81"/>
    <w:multiLevelType w:val="hybridMultilevel"/>
    <w:tmpl w:val="67280080"/>
    <w:lvl w:ilvl="0" w:tplc="E8548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40"/>
    <w:rsid w:val="0003724C"/>
    <w:rsid w:val="0009780B"/>
    <w:rsid w:val="000B111E"/>
    <w:rsid w:val="00112B61"/>
    <w:rsid w:val="001D3705"/>
    <w:rsid w:val="00236454"/>
    <w:rsid w:val="00245946"/>
    <w:rsid w:val="002513D3"/>
    <w:rsid w:val="00275640"/>
    <w:rsid w:val="0028499E"/>
    <w:rsid w:val="003256A6"/>
    <w:rsid w:val="003C573A"/>
    <w:rsid w:val="003C717B"/>
    <w:rsid w:val="00417F19"/>
    <w:rsid w:val="004875CA"/>
    <w:rsid w:val="004E00B9"/>
    <w:rsid w:val="00524ECF"/>
    <w:rsid w:val="005F0C7B"/>
    <w:rsid w:val="00614065"/>
    <w:rsid w:val="0063110F"/>
    <w:rsid w:val="006A52E5"/>
    <w:rsid w:val="006E2EC4"/>
    <w:rsid w:val="00710366"/>
    <w:rsid w:val="007231E6"/>
    <w:rsid w:val="00745691"/>
    <w:rsid w:val="007967CC"/>
    <w:rsid w:val="007B4B14"/>
    <w:rsid w:val="007E0A4B"/>
    <w:rsid w:val="007F030B"/>
    <w:rsid w:val="00806447"/>
    <w:rsid w:val="008F1C1C"/>
    <w:rsid w:val="008F69FE"/>
    <w:rsid w:val="00916EC4"/>
    <w:rsid w:val="00974D3F"/>
    <w:rsid w:val="00997BF9"/>
    <w:rsid w:val="009D7516"/>
    <w:rsid w:val="00A053B1"/>
    <w:rsid w:val="00A26192"/>
    <w:rsid w:val="00AB0941"/>
    <w:rsid w:val="00AB3E9D"/>
    <w:rsid w:val="00AD25BE"/>
    <w:rsid w:val="00B23748"/>
    <w:rsid w:val="00B337CF"/>
    <w:rsid w:val="00B45EC6"/>
    <w:rsid w:val="00B46981"/>
    <w:rsid w:val="00B9391E"/>
    <w:rsid w:val="00BA1709"/>
    <w:rsid w:val="00CC34B2"/>
    <w:rsid w:val="00CE38E8"/>
    <w:rsid w:val="00DE0ED3"/>
    <w:rsid w:val="00DE797D"/>
    <w:rsid w:val="00DF69C4"/>
    <w:rsid w:val="00E27B5C"/>
    <w:rsid w:val="00E55D1F"/>
    <w:rsid w:val="00EE770B"/>
    <w:rsid w:val="00F33BA3"/>
    <w:rsid w:val="00F677BF"/>
    <w:rsid w:val="00F758A8"/>
    <w:rsid w:val="00FE034F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18D4"/>
  <w15:chartTrackingRefBased/>
  <w15:docId w15:val="{7CE5B120-ED8A-401A-AB4B-613F2E77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981"/>
  </w:style>
  <w:style w:type="paragraph" w:styleId="a5">
    <w:name w:val="footer"/>
    <w:basedOn w:val="a"/>
    <w:link w:val="a6"/>
    <w:uiPriority w:val="99"/>
    <w:unhideWhenUsed/>
    <w:rsid w:val="00B46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981"/>
  </w:style>
  <w:style w:type="paragraph" w:styleId="a7">
    <w:name w:val="List Paragraph"/>
    <w:basedOn w:val="a"/>
    <w:uiPriority w:val="34"/>
    <w:qFormat/>
    <w:rsid w:val="00F758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6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379A-C2F0-4C55-B59A-BD8675B8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</cp:revision>
  <cp:lastPrinted>2018-05-27T19:33:00Z</cp:lastPrinted>
  <dcterms:created xsi:type="dcterms:W3CDTF">2019-03-17T10:45:00Z</dcterms:created>
  <dcterms:modified xsi:type="dcterms:W3CDTF">2019-03-17T10:45:00Z</dcterms:modified>
</cp:coreProperties>
</file>